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6CCA" w:rsidR="001919E8" w:rsidP="000764E4" w:rsidRDefault="001919E8" w14:paraId="74C9B72C" w14:textId="6B7F85F5">
      <w:pPr>
        <w:pStyle w:val="Ingenmellomrom"/>
        <w:rPr>
          <w:b/>
          <w:sz w:val="36"/>
          <w:szCs w:val="26"/>
          <w:lang w:eastAsia="nb-NO"/>
        </w:rPr>
      </w:pPr>
      <w:bookmarkStart w:name="_Toc408830282" w:id="0"/>
      <w:bookmarkStart w:name="_Toc446325764" w:id="1"/>
      <w:bookmarkStart w:name="_Toc509489287" w:id="2"/>
      <w:bookmarkStart w:name="_Toc408830280" w:id="3"/>
      <w:r w:rsidRPr="004E6CCA">
        <w:rPr>
          <w:b/>
          <w:sz w:val="36"/>
          <w:szCs w:val="26"/>
          <w:lang w:eastAsia="nb-NO"/>
        </w:rPr>
        <w:t>Konkurransebestemmelser</w:t>
      </w:r>
    </w:p>
    <w:p w:rsidRPr="004E6CCA" w:rsidR="005622B8" w:rsidP="16D22AA4" w:rsidRDefault="005622B8" w14:paraId="24E80A0C" w14:textId="22B683F2">
      <w:pPr>
        <w:pStyle w:val="Ingenmellomrom"/>
        <w:rPr>
          <w:b/>
          <w:bCs/>
          <w:sz w:val="36"/>
          <w:szCs w:val="36"/>
          <w:lang w:eastAsia="nb-NO"/>
        </w:rPr>
      </w:pPr>
      <w:r w:rsidRPr="16D22AA4">
        <w:rPr>
          <w:b/>
          <w:bCs/>
          <w:sz w:val="36"/>
          <w:szCs w:val="36"/>
          <w:lang w:eastAsia="nb-NO"/>
        </w:rPr>
        <w:t>Para Norgescup</w:t>
      </w:r>
      <w:r w:rsidRPr="16D22AA4" w:rsidR="003C1267">
        <w:rPr>
          <w:b/>
          <w:bCs/>
          <w:sz w:val="36"/>
          <w:szCs w:val="36"/>
          <w:lang w:eastAsia="nb-NO"/>
        </w:rPr>
        <w:t xml:space="preserve"> 20</w:t>
      </w:r>
      <w:r w:rsidRPr="16D22AA4" w:rsidR="00E85921">
        <w:rPr>
          <w:b/>
          <w:bCs/>
          <w:sz w:val="36"/>
          <w:szCs w:val="36"/>
          <w:lang w:eastAsia="nb-NO"/>
        </w:rPr>
        <w:t>2</w:t>
      </w:r>
      <w:r w:rsidRPr="16D22AA4" w:rsidR="13E708B5">
        <w:rPr>
          <w:b/>
          <w:bCs/>
          <w:sz w:val="36"/>
          <w:szCs w:val="36"/>
          <w:lang w:eastAsia="nb-NO"/>
        </w:rPr>
        <w:t>4</w:t>
      </w:r>
    </w:p>
    <w:p w:rsidRPr="009627DC" w:rsidR="005622B8" w:rsidP="000764E4" w:rsidRDefault="005622B8" w14:paraId="58FBFC76" w14:textId="77777777">
      <w:pPr>
        <w:pStyle w:val="Ingenmellomrom"/>
        <w:rPr>
          <w:b/>
          <w:szCs w:val="26"/>
          <w:lang w:eastAsia="nb-NO"/>
        </w:rPr>
      </w:pPr>
    </w:p>
    <w:p w:rsidRPr="009627DC" w:rsidR="009F4625" w:rsidP="000764E4" w:rsidRDefault="009F4625" w14:paraId="6D0DFB79" w14:textId="21126570">
      <w:pPr>
        <w:pStyle w:val="Ingenmellomrom"/>
        <w:rPr>
          <w:b/>
          <w:sz w:val="24"/>
          <w:szCs w:val="26"/>
          <w:lang w:eastAsia="nb-NO"/>
        </w:rPr>
      </w:pPr>
      <w:r w:rsidRPr="009627DC">
        <w:rPr>
          <w:b/>
          <w:szCs w:val="26"/>
          <w:lang w:eastAsia="nb-NO"/>
        </w:rPr>
        <w:t xml:space="preserve">Hva er </w:t>
      </w:r>
      <w:bookmarkEnd w:id="0"/>
      <w:bookmarkEnd w:id="1"/>
      <w:r w:rsidRPr="009627DC" w:rsidR="00F97F27">
        <w:rPr>
          <w:b/>
          <w:szCs w:val="26"/>
          <w:lang w:eastAsia="nb-NO"/>
        </w:rPr>
        <w:t>Para</w:t>
      </w:r>
      <w:r w:rsidRPr="009627DC">
        <w:rPr>
          <w:b/>
          <w:szCs w:val="26"/>
          <w:lang w:eastAsia="nb-NO"/>
        </w:rPr>
        <w:t xml:space="preserve"> Norgescup</w:t>
      </w:r>
      <w:bookmarkEnd w:id="2"/>
    </w:p>
    <w:p w:rsidRPr="009627DC" w:rsidR="002346A7" w:rsidP="007E44AF" w:rsidRDefault="00F97F27" w14:paraId="07C52DF7" w14:textId="4EF38436">
      <w:pPr>
        <w:pStyle w:val="Ingenmellomrom"/>
        <w:rPr>
          <w:noProof/>
          <w:lang w:eastAsia="nb-NO"/>
        </w:rPr>
      </w:pPr>
      <w:bookmarkStart w:name="_Toc408830283" w:id="4"/>
      <w:bookmarkStart w:name="_Toc445982340" w:id="5"/>
      <w:bookmarkStart w:name="_Toc446325332" w:id="6"/>
      <w:bookmarkStart w:name="_Toc446325765" w:id="7"/>
      <w:bookmarkStart w:name="_Toc369865356" w:id="8"/>
      <w:bookmarkStart w:name="_Toc369865410" w:id="9"/>
      <w:bookmarkStart w:name="_Toc369865576" w:id="10"/>
      <w:bookmarkStart w:name="_Toc369865584" w:id="11"/>
      <w:bookmarkStart w:name="_Toc381792916" w:id="12"/>
      <w:bookmarkStart w:name="_Toc381793020" w:id="13"/>
      <w:bookmarkStart w:name="_Toc381794167" w:id="14"/>
      <w:bookmarkStart w:name="_Toc382297608" w:id="15"/>
      <w:bookmarkStart w:name="_Toc382299008" w:id="16"/>
      <w:r w:rsidRPr="009627DC">
        <w:rPr>
          <w:lang w:eastAsia="nb-NO"/>
        </w:rPr>
        <w:t>Para</w:t>
      </w:r>
      <w:r w:rsidRPr="009627DC" w:rsidR="009F4625">
        <w:rPr>
          <w:lang w:eastAsia="nb-NO"/>
        </w:rPr>
        <w:t xml:space="preserve"> Norgescup er</w:t>
      </w:r>
      <w:r w:rsidRPr="009627DC" w:rsidR="002346A7">
        <w:rPr>
          <w:lang w:eastAsia="nb-NO"/>
        </w:rPr>
        <w:t xml:space="preserve"> </w:t>
      </w:r>
      <w:r w:rsidRPr="009627DC" w:rsidR="001737AF">
        <w:rPr>
          <w:lang w:eastAsia="nb-NO"/>
        </w:rPr>
        <w:t>nasjonale forbunds</w:t>
      </w:r>
      <w:r w:rsidRPr="009627DC" w:rsidR="009F4625">
        <w:rPr>
          <w:noProof/>
          <w:lang w:eastAsia="nb-NO"/>
        </w:rPr>
        <w:t xml:space="preserve">turneringer for </w:t>
      </w:r>
      <w:r w:rsidRPr="009627DC">
        <w:rPr>
          <w:noProof/>
          <w:lang w:eastAsia="nb-NO"/>
        </w:rPr>
        <w:t>funk</w:t>
      </w:r>
      <w:r w:rsidRPr="009627DC" w:rsidR="00983581">
        <w:rPr>
          <w:noProof/>
          <w:lang w:eastAsia="nb-NO"/>
        </w:rPr>
        <w:t>sjonshemmede</w:t>
      </w:r>
      <w:r w:rsidRPr="009627DC" w:rsidR="00F234CE">
        <w:rPr>
          <w:rStyle w:val="Fotnotereferanse"/>
          <w:noProof/>
          <w:lang w:eastAsia="nb-NO"/>
        </w:rPr>
        <w:footnoteReference w:id="2"/>
      </w:r>
      <w:r w:rsidRPr="009627DC" w:rsidR="00983581">
        <w:rPr>
          <w:noProof/>
          <w:lang w:eastAsia="nb-NO"/>
        </w:rPr>
        <w:t xml:space="preserve"> og døve</w:t>
      </w:r>
      <w:r w:rsidRPr="009627DC" w:rsidR="00F234CE">
        <w:rPr>
          <w:noProof/>
          <w:lang w:eastAsia="nb-NO"/>
        </w:rPr>
        <w:t xml:space="preserve"> golfspillere</w:t>
      </w:r>
      <w:r w:rsidRPr="009627DC" w:rsidR="009F4625">
        <w:rPr>
          <w:noProof/>
          <w:lang w:eastAsia="nb-NO"/>
        </w:rPr>
        <w:t xml:space="preserve"> som arrangeres i samarbeid mellom NGF (eier og ansvarlig arrangør) og golfklubbene (teknisk arrangør). </w:t>
      </w:r>
      <w:r w:rsidRPr="009627DC" w:rsidR="002346A7">
        <w:rPr>
          <w:noProof/>
          <w:lang w:eastAsia="nb-NO"/>
        </w:rPr>
        <w:t xml:space="preserve"> </w:t>
      </w:r>
      <w:r w:rsidRPr="009627DC" w:rsidR="009F4625">
        <w:rPr>
          <w:noProof/>
          <w:lang w:eastAsia="nb-NO"/>
        </w:rPr>
        <w:t xml:space="preserve">Turneringene er åpne for amatører og profesjonelle født i </w:t>
      </w:r>
      <w:r w:rsidR="007F4583">
        <w:rPr>
          <w:noProof/>
          <w:lang w:eastAsia="nb-NO"/>
        </w:rPr>
        <w:t>20</w:t>
      </w:r>
      <w:r w:rsidR="003927C9">
        <w:rPr>
          <w:noProof/>
          <w:lang w:eastAsia="nb-NO"/>
        </w:rPr>
        <w:t>1</w:t>
      </w:r>
      <w:r w:rsidR="7F0BEA3D">
        <w:rPr>
          <w:noProof/>
          <w:lang w:eastAsia="nb-NO"/>
        </w:rPr>
        <w:t>1</w:t>
      </w:r>
      <w:r w:rsidRPr="009627DC" w:rsidR="009F4625">
        <w:rPr>
          <w:noProof/>
          <w:lang w:eastAsia="nb-NO"/>
        </w:rPr>
        <w:t xml:space="preserve"> eller tidligere som har gyldig medlemskap i golfklubb tilsluttet NGF eller annet nasjonalt golfforbund. </w:t>
      </w:r>
    </w:p>
    <w:p w:rsidRPr="00B453CE" w:rsidR="00BE139B" w:rsidP="00BE139B" w:rsidRDefault="00BE139B" w14:paraId="455AE288" w14:textId="77777777">
      <w:pPr>
        <w:pStyle w:val="Ingenmellomrom"/>
        <w:rPr>
          <w:lang w:eastAsia="nb-NO"/>
        </w:rPr>
      </w:pPr>
    </w:p>
    <w:p w:rsidRPr="00B453CE" w:rsidR="005377BE" w:rsidP="00BE139B" w:rsidRDefault="00920054" w14:paraId="1965A24B" w14:textId="450AAA9A">
      <w:pPr>
        <w:pStyle w:val="Ingenmellomrom"/>
        <w:rPr>
          <w:lang w:eastAsia="nb-NO"/>
        </w:rPr>
      </w:pPr>
      <w:r w:rsidRPr="00B453CE">
        <w:rPr>
          <w:noProof/>
          <w:lang w:eastAsia="nb-NO"/>
        </w:rPr>
        <w:t xml:space="preserve">Para Norgescup </w:t>
      </w:r>
      <w:r w:rsidRPr="00B453CE" w:rsidR="00BE139B">
        <w:rPr>
          <w:noProof/>
          <w:lang w:eastAsia="nb-NO"/>
        </w:rPr>
        <w:t>spilles i to klasser for henholdsvis funksjonshemmede og døve: Klasse A for spillere opp til og med hcp 18</w:t>
      </w:r>
      <w:r w:rsidRPr="00B453CE" w:rsidR="006B4BC5">
        <w:rPr>
          <w:noProof/>
          <w:lang w:eastAsia="nb-NO"/>
        </w:rPr>
        <w:t>.</w:t>
      </w:r>
      <w:r w:rsidRPr="00B453CE" w:rsidR="00BE139B">
        <w:rPr>
          <w:noProof/>
          <w:lang w:eastAsia="nb-NO"/>
        </w:rPr>
        <w:t>4 og Klasse B for spillere med hcp 18</w:t>
      </w:r>
      <w:r w:rsidRPr="00B453CE" w:rsidR="006B4BC5">
        <w:rPr>
          <w:noProof/>
          <w:lang w:eastAsia="nb-NO"/>
        </w:rPr>
        <w:t>.</w:t>
      </w:r>
      <w:r w:rsidRPr="00B453CE" w:rsidR="00BE139B">
        <w:rPr>
          <w:noProof/>
          <w:lang w:eastAsia="nb-NO"/>
        </w:rPr>
        <w:t xml:space="preserve">5 – </w:t>
      </w:r>
      <w:r w:rsidR="00FC5B75">
        <w:rPr>
          <w:noProof/>
          <w:lang w:eastAsia="nb-NO"/>
        </w:rPr>
        <w:t>36</w:t>
      </w:r>
      <w:r w:rsidRPr="00B453CE" w:rsidR="006B4BC5">
        <w:rPr>
          <w:noProof/>
          <w:lang w:eastAsia="nb-NO"/>
        </w:rPr>
        <w:t>.</w:t>
      </w:r>
      <w:r w:rsidRPr="00B453CE" w:rsidR="00BE139B">
        <w:rPr>
          <w:noProof/>
          <w:lang w:eastAsia="nb-NO"/>
        </w:rPr>
        <w:t xml:space="preserve">0. </w:t>
      </w:r>
      <w:r w:rsidRPr="00B453CE" w:rsidR="00584B04">
        <w:rPr>
          <w:noProof/>
          <w:lang w:eastAsia="nb-NO"/>
        </w:rPr>
        <w:t xml:space="preserve">I tillegg spilles det en 9 hullsklasse </w:t>
      </w:r>
      <w:r w:rsidR="009312F7">
        <w:rPr>
          <w:noProof/>
          <w:lang w:eastAsia="nb-NO"/>
        </w:rPr>
        <w:t xml:space="preserve">for spillere med hcp </w:t>
      </w:r>
      <w:r w:rsidR="003050CC">
        <w:rPr>
          <w:noProof/>
          <w:lang w:eastAsia="nb-NO"/>
        </w:rPr>
        <w:t xml:space="preserve">opp til </w:t>
      </w:r>
      <w:r w:rsidR="00CA01CB">
        <w:rPr>
          <w:noProof/>
          <w:lang w:eastAsia="nb-NO"/>
        </w:rPr>
        <w:t xml:space="preserve">og med </w:t>
      </w:r>
      <w:r w:rsidR="003050CC">
        <w:rPr>
          <w:noProof/>
          <w:lang w:eastAsia="nb-NO"/>
        </w:rPr>
        <w:t>54</w:t>
      </w:r>
      <w:r w:rsidR="009E3989">
        <w:rPr>
          <w:noProof/>
          <w:lang w:eastAsia="nb-NO"/>
        </w:rPr>
        <w:t xml:space="preserve">.0, </w:t>
      </w:r>
      <w:r w:rsidRPr="00B453CE" w:rsidR="00584B04">
        <w:rPr>
          <w:noProof/>
          <w:lang w:eastAsia="nb-NO"/>
        </w:rPr>
        <w:t>hvor funksjonshemmede og døve spiller s</w:t>
      </w:r>
      <w:r w:rsidRPr="00B453CE" w:rsidR="005377BE">
        <w:rPr>
          <w:noProof/>
          <w:lang w:eastAsia="nb-NO"/>
        </w:rPr>
        <w:t>a</w:t>
      </w:r>
      <w:r w:rsidRPr="00B453CE" w:rsidR="00584B04">
        <w:rPr>
          <w:noProof/>
          <w:lang w:eastAsia="nb-NO"/>
        </w:rPr>
        <w:t>mmen.</w:t>
      </w:r>
      <w:r w:rsidRPr="00B453CE" w:rsidR="005377BE">
        <w:rPr>
          <w:noProof/>
          <w:lang w:eastAsia="nb-NO"/>
        </w:rPr>
        <w:t xml:space="preserve"> </w:t>
      </w:r>
      <w:r w:rsidR="00754D28">
        <w:rPr>
          <w:noProof/>
          <w:lang w:eastAsia="nb-NO"/>
        </w:rPr>
        <w:t>M</w:t>
      </w:r>
      <w:r w:rsidRPr="00B453CE" w:rsidR="005377BE">
        <w:rPr>
          <w:noProof/>
          <w:lang w:eastAsia="nb-NO"/>
        </w:rPr>
        <w:t>enn og kvinner</w:t>
      </w:r>
      <w:r w:rsidR="00754D28">
        <w:rPr>
          <w:noProof/>
          <w:lang w:eastAsia="nb-NO"/>
        </w:rPr>
        <w:t xml:space="preserve"> spiller</w:t>
      </w:r>
      <w:r w:rsidRPr="00B453CE" w:rsidR="005377BE">
        <w:rPr>
          <w:noProof/>
          <w:lang w:eastAsia="nb-NO"/>
        </w:rPr>
        <w:t xml:space="preserve"> </w:t>
      </w:r>
      <w:r w:rsidRPr="00B453CE" w:rsidR="00E96F79">
        <w:rPr>
          <w:noProof/>
          <w:lang w:eastAsia="nb-NO"/>
        </w:rPr>
        <w:t>i samme klasse</w:t>
      </w:r>
      <w:r w:rsidRPr="00B453CE" w:rsidR="005377BE">
        <w:rPr>
          <w:noProof/>
          <w:lang w:eastAsia="nb-NO"/>
        </w:rPr>
        <w:t xml:space="preserve"> (</w:t>
      </w:r>
      <w:r w:rsidRPr="00B453CE" w:rsidR="00C52627">
        <w:rPr>
          <w:noProof/>
          <w:lang w:eastAsia="nb-NO"/>
        </w:rPr>
        <w:t>mi</w:t>
      </w:r>
      <w:r w:rsidRPr="00B453CE" w:rsidR="00E41564">
        <w:rPr>
          <w:noProof/>
          <w:lang w:eastAsia="nb-NO"/>
        </w:rPr>
        <w:t>x</w:t>
      </w:r>
      <w:r w:rsidRPr="00B453CE" w:rsidR="005377BE">
        <w:rPr>
          <w:noProof/>
          <w:lang w:eastAsia="nb-NO"/>
        </w:rPr>
        <w:t>)</w:t>
      </w:r>
      <w:r w:rsidRPr="00B453CE" w:rsidR="003C1267">
        <w:rPr>
          <w:noProof/>
          <w:lang w:eastAsia="nb-NO"/>
        </w:rPr>
        <w:t>.</w:t>
      </w:r>
      <w:r w:rsidRPr="00B453CE">
        <w:rPr>
          <w:lang w:eastAsia="nb-NO"/>
        </w:rPr>
        <w:t xml:space="preserve"> </w:t>
      </w:r>
    </w:p>
    <w:p w:rsidRPr="003C258E" w:rsidR="005377BE" w:rsidP="00BE139B" w:rsidRDefault="005377BE" w14:paraId="58E960FB" w14:textId="77777777">
      <w:pPr>
        <w:pStyle w:val="Ingenmellomrom"/>
        <w:rPr>
          <w:lang w:eastAsia="nb-NO"/>
        </w:rPr>
      </w:pPr>
    </w:p>
    <w:p w:rsidRPr="009627DC" w:rsidR="00BE139B" w:rsidP="00BE139B" w:rsidRDefault="00920054" w14:paraId="369CD9FB" w14:textId="6AD8B8D0">
      <w:pPr>
        <w:pStyle w:val="Ingenmellomrom"/>
        <w:rPr>
          <w:lang w:eastAsia="nb-NO"/>
        </w:rPr>
      </w:pPr>
      <w:r w:rsidRPr="003C258E">
        <w:rPr>
          <w:lang w:eastAsia="nb-NO"/>
        </w:rPr>
        <w:t>Para Norgescup består av fire turneringer</w:t>
      </w:r>
      <w:r w:rsidR="00EB7E79">
        <w:rPr>
          <w:lang w:eastAsia="nb-NO"/>
        </w:rPr>
        <w:t>. T</w:t>
      </w:r>
      <w:r w:rsidRPr="009627DC">
        <w:rPr>
          <w:lang w:eastAsia="nb-NO"/>
        </w:rPr>
        <w:t xml:space="preserve">urneringene spilles </w:t>
      </w:r>
      <w:r w:rsidR="00CF4BE0">
        <w:rPr>
          <w:lang w:eastAsia="nb-NO"/>
        </w:rPr>
        <w:t>9</w:t>
      </w:r>
      <w:r w:rsidR="00056CCE">
        <w:rPr>
          <w:lang w:eastAsia="nb-NO"/>
        </w:rPr>
        <w:t>/18</w:t>
      </w:r>
      <w:r w:rsidRPr="009627DC">
        <w:rPr>
          <w:lang w:eastAsia="nb-NO"/>
        </w:rPr>
        <w:t xml:space="preserve"> eller </w:t>
      </w:r>
      <w:r w:rsidR="00056CCE">
        <w:rPr>
          <w:lang w:eastAsia="nb-NO"/>
        </w:rPr>
        <w:t>18/</w:t>
      </w:r>
      <w:r w:rsidRPr="009627DC">
        <w:rPr>
          <w:lang w:eastAsia="nb-NO"/>
        </w:rPr>
        <w:t>36 hull.</w:t>
      </w:r>
      <w:r w:rsidRPr="009627DC" w:rsidR="000275FC">
        <w:rPr>
          <w:lang w:eastAsia="nb-NO"/>
        </w:rPr>
        <w:t xml:space="preserve"> Turneringer over </w:t>
      </w:r>
      <w:r w:rsidRPr="009627DC" w:rsidR="009627DC">
        <w:rPr>
          <w:lang w:eastAsia="nb-NO"/>
        </w:rPr>
        <w:t xml:space="preserve">36 </w:t>
      </w:r>
      <w:r w:rsidRPr="009627DC" w:rsidR="00205C63">
        <w:rPr>
          <w:lang w:eastAsia="nb-NO"/>
        </w:rPr>
        <w:t>hull</w:t>
      </w:r>
      <w:r w:rsidRPr="009627DC" w:rsidR="009627DC">
        <w:rPr>
          <w:lang w:eastAsia="nb-NO"/>
        </w:rPr>
        <w:t xml:space="preserve"> vil være tellende på </w:t>
      </w:r>
      <w:hyperlink w:history="1" r:id="rId11">
        <w:r w:rsidRPr="002C6A6F" w:rsidR="009627DC">
          <w:rPr>
            <w:rStyle w:val="Hyperkobling"/>
            <w:lang w:eastAsia="nb-NO"/>
          </w:rPr>
          <w:t>WR4</w:t>
        </w:r>
        <w:r w:rsidRPr="002C6A6F" w:rsidR="002E301C">
          <w:rPr>
            <w:rStyle w:val="Hyperkobling"/>
            <w:lang w:eastAsia="nb-NO"/>
          </w:rPr>
          <w:t>GD</w:t>
        </w:r>
      </w:hyperlink>
      <w:r w:rsidR="000C160C">
        <w:rPr>
          <w:lang w:eastAsia="nb-NO"/>
        </w:rPr>
        <w:t xml:space="preserve"> for spillere </w:t>
      </w:r>
      <w:r w:rsidR="00EF6B24">
        <w:rPr>
          <w:lang w:eastAsia="nb-NO"/>
        </w:rPr>
        <w:t xml:space="preserve">med et </w:t>
      </w:r>
      <w:hyperlink w:history="1" w:anchor="next" r:id="rId12">
        <w:r w:rsidRPr="005A6ABF" w:rsidR="00EF6B24">
          <w:rPr>
            <w:rStyle w:val="Hyperkobling"/>
            <w:lang w:eastAsia="nb-NO"/>
          </w:rPr>
          <w:t>WR4GD pass</w:t>
        </w:r>
      </w:hyperlink>
      <w:r w:rsidR="005A6ABF">
        <w:rPr>
          <w:lang w:eastAsia="nb-NO"/>
        </w:rPr>
        <w:t>.</w:t>
      </w:r>
      <w:r w:rsidR="007416C6">
        <w:rPr>
          <w:rStyle w:val="Fotnotereferanse"/>
          <w:lang w:eastAsia="nb-NO"/>
        </w:rPr>
        <w:footnoteReference w:id="3"/>
      </w:r>
    </w:p>
    <w:p w:rsidRPr="009627DC" w:rsidR="002346A7" w:rsidP="000764E4" w:rsidRDefault="002346A7" w14:paraId="37A9F306" w14:textId="0DDCF15E">
      <w:pPr>
        <w:pStyle w:val="Ingenmellomrom"/>
        <w:rPr>
          <w:noProof/>
          <w:lang w:eastAsia="nb-NO"/>
        </w:rPr>
      </w:pPr>
    </w:p>
    <w:p w:rsidRPr="009627DC" w:rsidR="00BE139B" w:rsidP="00BE139B" w:rsidRDefault="005E7B5A" w14:paraId="6B2A5FA1" w14:textId="3C70594F">
      <w:pPr>
        <w:pStyle w:val="Ingenmellomrom"/>
        <w:rPr>
          <w:rFonts w:cstheme="minorHAnsi"/>
          <w:lang w:eastAsia="nb-NO"/>
        </w:rPr>
      </w:pPr>
      <w:r>
        <w:rPr>
          <w:noProof/>
          <w:lang w:eastAsia="nb-NO"/>
        </w:rPr>
        <w:t>D</w:t>
      </w:r>
      <w:r w:rsidRPr="009627DC" w:rsidR="00BE139B">
        <w:rPr>
          <w:noProof/>
          <w:lang w:eastAsia="nb-NO"/>
        </w:rPr>
        <w:t>et</w:t>
      </w:r>
      <w:r>
        <w:rPr>
          <w:noProof/>
          <w:lang w:eastAsia="nb-NO"/>
        </w:rPr>
        <w:t xml:space="preserve"> er</w:t>
      </w:r>
      <w:r w:rsidRPr="009627DC" w:rsidR="00BE139B">
        <w:rPr>
          <w:noProof/>
          <w:lang w:eastAsia="nb-NO"/>
        </w:rPr>
        <w:t xml:space="preserve"> ikke krav om å være klassifisert</w:t>
      </w:r>
      <w:r>
        <w:rPr>
          <w:noProof/>
          <w:lang w:eastAsia="nb-NO"/>
        </w:rPr>
        <w:t>, men vi</w:t>
      </w:r>
      <w:r w:rsidRPr="009627DC" w:rsidR="003C1267">
        <w:rPr>
          <w:rFonts w:cstheme="minorHAnsi"/>
          <w:lang w:eastAsia="nb-NO"/>
        </w:rPr>
        <w:t xml:space="preserve"> oppfordrer spillere i Para Norgescup til å la seg klassifisere i løpet av den første sesongen</w:t>
      </w:r>
      <w:r w:rsidRPr="009627DC" w:rsidR="00AA53DD">
        <w:rPr>
          <w:rFonts w:cstheme="minorHAnsi"/>
          <w:lang w:eastAsia="nb-NO"/>
        </w:rPr>
        <w:t>.</w:t>
      </w:r>
      <w:r w:rsidRPr="009627DC" w:rsidR="003C1267">
        <w:rPr>
          <w:noProof/>
          <w:lang w:eastAsia="nb-NO"/>
        </w:rPr>
        <w:t xml:space="preserve"> </w:t>
      </w:r>
      <w:r w:rsidRPr="009627DC" w:rsidR="00C07DD7">
        <w:rPr>
          <w:noProof/>
          <w:lang w:eastAsia="nb-NO"/>
        </w:rPr>
        <w:t>S</w:t>
      </w:r>
      <w:r w:rsidRPr="009627DC" w:rsidR="00BE139B">
        <w:rPr>
          <w:rFonts w:cstheme="minorHAnsi"/>
          <w:lang w:eastAsia="nb-NO"/>
        </w:rPr>
        <w:t xml:space="preserve">e </w:t>
      </w:r>
      <w:r w:rsidRPr="009627DC" w:rsidR="002E0CBF">
        <w:rPr>
          <w:rFonts w:cstheme="minorHAnsi"/>
          <w:lang w:eastAsia="nb-NO"/>
        </w:rPr>
        <w:t xml:space="preserve">mer </w:t>
      </w:r>
      <w:r w:rsidRPr="009627DC" w:rsidR="00BE139B">
        <w:rPr>
          <w:rFonts w:cstheme="minorHAnsi"/>
          <w:lang w:eastAsia="nb-NO"/>
        </w:rPr>
        <w:t xml:space="preserve">informasjon om klassifisering på </w:t>
      </w:r>
      <w:hyperlink w:history="1" r:id="rId13">
        <w:r w:rsidRPr="00C97860" w:rsidR="00BE139B">
          <w:rPr>
            <w:rStyle w:val="Hyperkobling"/>
          </w:rPr>
          <w:t>Golfforbundet – Klassifisering</w:t>
        </w:r>
      </w:hyperlink>
      <w:r w:rsidRPr="009627DC" w:rsidR="00BE139B">
        <w:rPr>
          <w:rFonts w:cstheme="minorHAnsi"/>
          <w:lang w:eastAsia="nb-NO"/>
        </w:rPr>
        <w:t>.</w:t>
      </w:r>
    </w:p>
    <w:p w:rsidR="005C3849" w:rsidP="000764E4" w:rsidRDefault="005C3849" w14:paraId="57512501" w14:textId="1B16D768">
      <w:pPr>
        <w:pStyle w:val="Ingenmellomrom"/>
        <w:rPr>
          <w:noProof/>
          <w:lang w:eastAsia="nb-NO"/>
        </w:rPr>
      </w:pPr>
    </w:p>
    <w:p w:rsidRPr="001B2A89" w:rsidR="009F4625" w:rsidP="000764E4" w:rsidRDefault="009F4625" w14:paraId="74FFDD71" w14:textId="22141DE8">
      <w:pPr>
        <w:pStyle w:val="Ingenmellomrom"/>
        <w:rPr>
          <w:noProof/>
          <w:sz w:val="26"/>
          <w:szCs w:val="26"/>
          <w:lang w:eastAsia="nb-NO"/>
        </w:rPr>
      </w:pPr>
      <w:bookmarkStart w:name="_Toc509489288" w:id="17"/>
      <w:bookmarkStart w:name="_Toc408830284" w:id="18"/>
      <w:bookmarkStart w:name="_Toc445982342" w:id="19"/>
      <w:bookmarkStart w:name="_Toc446325333" w:id="20"/>
      <w:bookmarkStart w:name="_Toc446325766" w:id="21"/>
      <w:bookmarkEnd w:id="4"/>
      <w:bookmarkEnd w:id="5"/>
      <w:bookmarkEnd w:id="6"/>
      <w:bookmarkEnd w:id="7"/>
      <w:r w:rsidRPr="001B2A89">
        <w:rPr>
          <w:b/>
          <w:szCs w:val="26"/>
          <w:lang w:eastAsia="nb-NO"/>
        </w:rPr>
        <w:t xml:space="preserve">Terminliste </w:t>
      </w:r>
      <w:r w:rsidRPr="001B2A89" w:rsidR="00983581">
        <w:rPr>
          <w:b/>
          <w:szCs w:val="26"/>
          <w:lang w:eastAsia="nb-NO"/>
        </w:rPr>
        <w:t>Para</w:t>
      </w:r>
      <w:r w:rsidRPr="001B2A89">
        <w:rPr>
          <w:b/>
          <w:szCs w:val="26"/>
          <w:lang w:eastAsia="nb-NO"/>
        </w:rPr>
        <w:t xml:space="preserve"> Norgescup 20</w:t>
      </w:r>
      <w:bookmarkEnd w:id="17"/>
      <w:r w:rsidRPr="001B2A89" w:rsidR="00DF4845">
        <w:rPr>
          <w:b/>
          <w:szCs w:val="26"/>
          <w:lang w:eastAsia="nb-NO"/>
        </w:rPr>
        <w:t>2</w:t>
      </w:r>
      <w:r w:rsidR="00EB669E">
        <w:rPr>
          <w:b/>
          <w:szCs w:val="26"/>
          <w:lang w:eastAsia="nb-NO"/>
        </w:rPr>
        <w:t>4</w:t>
      </w:r>
    </w:p>
    <w:p w:rsidR="002F447E" w:rsidP="00BE139B" w:rsidRDefault="004D4CB6" w14:paraId="746DC640" w14:textId="02E567E3">
      <w:pPr>
        <w:pStyle w:val="Ingenmellomrom"/>
        <w:tabs>
          <w:tab w:val="left" w:pos="993"/>
        </w:tabs>
        <w:rPr>
          <w:noProof/>
          <w:lang w:eastAsia="nb-NO"/>
        </w:rPr>
      </w:pPr>
      <w:r w:rsidRPr="3541EFC3">
        <w:rPr>
          <w:noProof/>
          <w:lang w:eastAsia="nb-NO"/>
        </w:rPr>
        <w:t>Spillesteder, spilledatoer og påm</w:t>
      </w:r>
      <w:r w:rsidRPr="3541EFC3" w:rsidR="00CE157B">
        <w:rPr>
          <w:noProof/>
          <w:lang w:eastAsia="nb-NO"/>
        </w:rPr>
        <w:t>eldingsfrister finner d</w:t>
      </w:r>
      <w:r w:rsidRPr="3541EFC3" w:rsidR="00B14787">
        <w:rPr>
          <w:noProof/>
          <w:lang w:eastAsia="nb-NO"/>
        </w:rPr>
        <w:t>u</w:t>
      </w:r>
      <w:r w:rsidRPr="3541EFC3" w:rsidR="00CE157B">
        <w:rPr>
          <w:noProof/>
          <w:lang w:eastAsia="nb-NO"/>
        </w:rPr>
        <w:t xml:space="preserve"> i </w:t>
      </w:r>
      <w:hyperlink w:anchor="/customer/18/schedule/2023/9900" r:id="rId14">
        <w:r w:rsidRPr="3541EFC3" w:rsidR="00CE157B">
          <w:rPr>
            <w:rStyle w:val="Hyperkobling"/>
            <w:noProof/>
            <w:lang w:eastAsia="nb-NO"/>
          </w:rPr>
          <w:t>GolfBox</w:t>
        </w:r>
      </w:hyperlink>
      <w:r w:rsidRPr="3541EFC3" w:rsidR="00CE157B">
        <w:rPr>
          <w:noProof/>
          <w:lang w:eastAsia="nb-NO"/>
        </w:rPr>
        <w:t>.</w:t>
      </w:r>
    </w:p>
    <w:p w:rsidR="00CE157B" w:rsidP="000764E4" w:rsidRDefault="00CE157B" w14:paraId="16C0BA42" w14:textId="77777777">
      <w:pPr>
        <w:pStyle w:val="Ingenmellomrom"/>
        <w:rPr>
          <w:b/>
          <w:szCs w:val="26"/>
          <w:lang w:eastAsia="nb-NO"/>
        </w:rPr>
      </w:pPr>
      <w:bookmarkStart w:name="_Toc509489289" w:id="22"/>
    </w:p>
    <w:p w:rsidRPr="008034C7" w:rsidR="009F4625" w:rsidP="000764E4" w:rsidRDefault="009F4625" w14:paraId="08CF11C8" w14:textId="2C6ADA84">
      <w:pPr>
        <w:pStyle w:val="Ingenmellomrom"/>
        <w:rPr>
          <w:b/>
          <w:szCs w:val="26"/>
          <w:lang w:eastAsia="nb-NO"/>
        </w:rPr>
      </w:pPr>
      <w:r w:rsidRPr="008034C7">
        <w:rPr>
          <w:b/>
          <w:szCs w:val="26"/>
          <w:lang w:eastAsia="nb-NO"/>
        </w:rPr>
        <w:t>Generelle regler og bestemmelser</w:t>
      </w:r>
      <w:bookmarkEnd w:id="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20"/>
      <w:bookmarkEnd w:id="21"/>
      <w:bookmarkEnd w:id="22"/>
    </w:p>
    <w:p w:rsidRPr="008034C7" w:rsidR="009F4625" w:rsidP="000764E4" w:rsidRDefault="009F4625" w14:paraId="0AE9E8A5" w14:textId="636DF9C6">
      <w:pPr>
        <w:pStyle w:val="Ingenmellomrom"/>
        <w:rPr>
          <w:lang w:eastAsia="nb-NO"/>
        </w:rPr>
      </w:pPr>
      <w:r w:rsidRPr="008034C7">
        <w:rPr>
          <w:lang w:eastAsia="nb-NO"/>
        </w:rPr>
        <w:t>Alle turneringene spilles etter:</w:t>
      </w:r>
    </w:p>
    <w:p w:rsidRPr="001E1F37" w:rsidR="00E554B8" w:rsidP="00705840" w:rsidRDefault="00D47C62" w14:paraId="19206B6B" w14:textId="504D6139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hyperlink w:history="1" r:id="rId15">
        <w:r w:rsidRPr="001E1F37" w:rsidR="00E554B8">
          <w:rPr>
            <w:rStyle w:val="Hyperkobling"/>
            <w:lang w:eastAsia="nb-NO"/>
          </w:rPr>
          <w:t>Golfreglene gyldig fra 20</w:t>
        </w:r>
        <w:r w:rsidR="005C18C5">
          <w:rPr>
            <w:rStyle w:val="Hyperkobling"/>
            <w:lang w:eastAsia="nb-NO"/>
          </w:rPr>
          <w:t>23</w:t>
        </w:r>
      </w:hyperlink>
    </w:p>
    <w:p w:rsidRPr="00D73E2F" w:rsidR="00AE1288" w:rsidP="00705840" w:rsidRDefault="00D47C62" w14:paraId="790FB730" w14:textId="59AE7755">
      <w:pPr>
        <w:pStyle w:val="Ingenmellomrom"/>
        <w:numPr>
          <w:ilvl w:val="0"/>
          <w:numId w:val="1"/>
        </w:numPr>
        <w:rPr>
          <w:rStyle w:val="Hyperkobling"/>
        </w:rPr>
      </w:pPr>
      <w:hyperlink w:history="1" r:id="rId16">
        <w:r w:rsidRPr="00D73E2F" w:rsidR="0049316D">
          <w:rPr>
            <w:rStyle w:val="Hyperkobling"/>
            <w:lang w:eastAsia="nb-NO"/>
          </w:rPr>
          <w:t>Spill og bestemmelser 202</w:t>
        </w:r>
        <w:r w:rsidR="00CC06F6">
          <w:rPr>
            <w:rStyle w:val="Hyperkobling"/>
            <w:lang w:eastAsia="nb-NO"/>
          </w:rPr>
          <w:t>4</w:t>
        </w:r>
      </w:hyperlink>
      <w:r w:rsidRPr="00D73E2F" w:rsidR="00AE1288">
        <w:rPr>
          <w:rStyle w:val="Hyperkobling"/>
        </w:rPr>
        <w:t xml:space="preserve"> </w:t>
      </w:r>
    </w:p>
    <w:p w:rsidRPr="00D73E2F" w:rsidR="00AE1288" w:rsidP="00D73E2F" w:rsidRDefault="00D47C62" w14:paraId="6AF3AB24" w14:textId="414C08FB">
      <w:pPr>
        <w:pStyle w:val="Ingenmellomrom"/>
        <w:numPr>
          <w:ilvl w:val="0"/>
          <w:numId w:val="1"/>
        </w:numPr>
        <w:rPr>
          <w:rStyle w:val="Hyperkobling"/>
        </w:rPr>
      </w:pPr>
      <w:hyperlink w:history="1" r:id="rId17">
        <w:r w:rsidRPr="00D73E2F" w:rsidR="00AE1288">
          <w:rPr>
            <w:rStyle w:val="Hyperkobling"/>
            <w:lang w:eastAsia="nb-NO"/>
          </w:rPr>
          <w:t>NGFs regelkort 202</w:t>
        </w:r>
        <w:r w:rsidR="00CC06F6">
          <w:rPr>
            <w:rStyle w:val="Hyperkobling"/>
            <w:lang w:eastAsia="nb-NO"/>
          </w:rPr>
          <w:t>4</w:t>
        </w:r>
      </w:hyperlink>
    </w:p>
    <w:p w:rsidRPr="00DE031F" w:rsidR="00AE1288" w:rsidP="00705840" w:rsidRDefault="00D47C62" w14:paraId="20F963EA" w14:textId="21B0253C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hyperlink w:history="1" r:id="rId18">
        <w:r w:rsidRPr="00DE031F" w:rsidR="00AE1288">
          <w:rPr>
            <w:rStyle w:val="Hyperkobling"/>
            <w:lang w:eastAsia="nb-NO"/>
          </w:rPr>
          <w:t>World Handicap System</w:t>
        </w:r>
      </w:hyperlink>
    </w:p>
    <w:p w:rsidRPr="00854A4B" w:rsidR="00E554B8" w:rsidP="00705840" w:rsidRDefault="00E554B8" w14:paraId="694C67EA" w14:textId="7ADD7FE5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r w:rsidRPr="00854A4B">
        <w:rPr>
          <w:rStyle w:val="Hyperkobling"/>
          <w:lang w:eastAsia="nb-NO"/>
        </w:rPr>
        <w:fldChar w:fldCharType="begin"/>
      </w:r>
      <w:r w:rsidRPr="00854A4B">
        <w:rPr>
          <w:rStyle w:val="Hyperkobling"/>
          <w:lang w:eastAsia="nb-NO"/>
        </w:rPr>
        <w:instrText>HYPERLINK "https://www.idrettsforbundet.no/tema/juss/niflov/" \l "_NIFLOV121"</w:instrText>
      </w:r>
      <w:r w:rsidRPr="00854A4B">
        <w:rPr>
          <w:rStyle w:val="Hyperkobling"/>
          <w:lang w:eastAsia="nb-NO"/>
        </w:rPr>
      </w:r>
      <w:r w:rsidRPr="00854A4B">
        <w:rPr>
          <w:rStyle w:val="Hyperkobling"/>
          <w:lang w:eastAsia="nb-NO"/>
        </w:rPr>
        <w:fldChar w:fldCharType="separate"/>
      </w:r>
      <w:r w:rsidRPr="00854A4B">
        <w:rPr>
          <w:rStyle w:val="Hyperkobling"/>
          <w:lang w:eastAsia="nb-NO"/>
        </w:rPr>
        <w:t>NIFs bestemmelser om doping – NIFs lov kapittel 12</w:t>
      </w:r>
    </w:p>
    <w:p w:rsidRPr="00854A4B" w:rsidR="00E554B8" w:rsidP="00705840" w:rsidRDefault="00E554B8" w14:paraId="333B5B8B" w14:textId="77777777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r w:rsidRPr="00854A4B">
        <w:rPr>
          <w:rStyle w:val="Hyperkobling"/>
          <w:lang w:eastAsia="nb-NO"/>
        </w:rPr>
        <w:fldChar w:fldCharType="end"/>
      </w:r>
      <w:hyperlink w:history="1" r:id="rId19">
        <w:r w:rsidRPr="00854A4B">
          <w:rPr>
            <w:rStyle w:val="Hyperkobling"/>
            <w:lang w:eastAsia="nb-NO"/>
          </w:rPr>
          <w:t>NIFs bestemmelser om barneidrett</w:t>
        </w:r>
      </w:hyperlink>
    </w:p>
    <w:p w:rsidRPr="005C18C5" w:rsidR="00E554B8" w:rsidP="005C18C5" w:rsidRDefault="00E554B8" w14:paraId="649A98F1" w14:textId="06728396">
      <w:pPr>
        <w:pStyle w:val="Ingenmellomrom"/>
        <w:numPr>
          <w:ilvl w:val="0"/>
          <w:numId w:val="1"/>
        </w:numPr>
        <w:rPr>
          <w:rStyle w:val="Hyperkobling"/>
          <w:lang w:eastAsia="nb-NO"/>
        </w:rPr>
      </w:pPr>
      <w:r w:rsidRPr="005C18C5">
        <w:rPr>
          <w:rStyle w:val="Hyperkobling"/>
          <w:lang w:eastAsia="nb-NO"/>
        </w:rPr>
        <w:t>NIFs sanksjons- og straffebestemmelser – NIFs lov kapittel 11</w:t>
      </w:r>
    </w:p>
    <w:p w:rsidRPr="0091273B" w:rsidR="00E554B8" w:rsidP="00705840" w:rsidRDefault="00E554B8" w14:paraId="52892755" w14:textId="4F659502">
      <w:pPr>
        <w:numPr>
          <w:ilvl w:val="0"/>
          <w:numId w:val="1"/>
        </w:numPr>
        <w:spacing w:after="0" w:line="240" w:lineRule="auto"/>
        <w:rPr>
          <w:rFonts w:ascii="Calibri" w:hAnsi="Calibri" w:eastAsia="Calibri" w:cs="Times New Roman"/>
          <w:lang w:val="en-GB"/>
        </w:rPr>
      </w:pPr>
      <w:r w:rsidRPr="0091273B">
        <w:rPr>
          <w:rFonts w:ascii="Calibri" w:hAnsi="Calibri" w:eastAsia="Calibri" w:cs="Times New Roman"/>
          <w:lang w:val="en-GB"/>
        </w:rPr>
        <w:t>Lokale regler</w:t>
      </w:r>
    </w:p>
    <w:p w:rsidRPr="00C37EEA" w:rsidR="00E554B8" w:rsidP="000764E4" w:rsidRDefault="00E554B8" w14:paraId="62D67F05" w14:textId="59D3C772">
      <w:pPr>
        <w:pStyle w:val="Ingenmellomrom"/>
        <w:rPr>
          <w:lang w:val="en-GB" w:eastAsia="nb-NO"/>
        </w:rPr>
      </w:pPr>
    </w:p>
    <w:p w:rsidRPr="00C37EEA" w:rsidR="009F4625" w:rsidP="000764E4" w:rsidRDefault="009F4625" w14:paraId="53C87E16" w14:textId="5811C193">
      <w:pPr>
        <w:pStyle w:val="Ingenmellomrom"/>
        <w:rPr>
          <w:lang w:eastAsia="nb-NO"/>
        </w:rPr>
      </w:pPr>
      <w:r w:rsidRPr="00C37EEA">
        <w:rPr>
          <w:lang w:eastAsia="nb-NO"/>
        </w:rPr>
        <w:t xml:space="preserve">Alle spillere bør ha </w:t>
      </w:r>
      <w:r w:rsidRPr="00C37EEA" w:rsidR="00E554B8">
        <w:rPr>
          <w:lang w:eastAsia="nb-NO"/>
        </w:rPr>
        <w:t xml:space="preserve">lastet ned </w:t>
      </w:r>
      <w:hyperlink w:history="1" r:id="rId20">
        <w:r w:rsidRPr="006F03DB" w:rsidR="00427678">
          <w:rPr>
            <w:rStyle w:val="Hyperkobling"/>
            <w:lang w:eastAsia="nb-NO"/>
          </w:rPr>
          <w:t>regelappen</w:t>
        </w:r>
      </w:hyperlink>
      <w:r w:rsidRPr="00C37EEA">
        <w:rPr>
          <w:lang w:eastAsia="nb-NO"/>
        </w:rPr>
        <w:t xml:space="preserve"> og utskrift av NGFs regelkort 20</w:t>
      </w:r>
      <w:r w:rsidRPr="00C37EEA" w:rsidR="005B7126">
        <w:rPr>
          <w:lang w:eastAsia="nb-NO"/>
        </w:rPr>
        <w:t>2</w:t>
      </w:r>
      <w:r w:rsidR="00CC06F6">
        <w:rPr>
          <w:lang w:eastAsia="nb-NO"/>
        </w:rPr>
        <w:t>4</w:t>
      </w:r>
      <w:r w:rsidRPr="00C37EEA">
        <w:rPr>
          <w:lang w:eastAsia="nb-NO"/>
        </w:rPr>
        <w:t>.</w:t>
      </w:r>
    </w:p>
    <w:p w:rsidRPr="008204F9" w:rsidR="00D840E0" w:rsidP="000764E4" w:rsidRDefault="00D840E0" w14:paraId="372059D2" w14:textId="77777777">
      <w:pPr>
        <w:pStyle w:val="Ingenmellomrom"/>
        <w:rPr>
          <w:b/>
          <w:szCs w:val="26"/>
          <w:lang w:eastAsia="nb-NO"/>
        </w:rPr>
      </w:pPr>
      <w:bookmarkStart w:name="_Toc509488976" w:id="23"/>
      <w:bookmarkStart w:name="_Toc509489290" w:id="24"/>
    </w:p>
    <w:bookmarkEnd w:id="23"/>
    <w:bookmarkEnd w:id="24"/>
    <w:p w:rsidRPr="00D25D3C" w:rsidR="00D25D3C" w:rsidP="00D25D3C" w:rsidRDefault="00D25D3C" w14:paraId="16DC3076" w14:textId="4A29633C">
      <w:pPr>
        <w:pStyle w:val="Ingenmellomrom"/>
        <w:rPr>
          <w:b/>
          <w:bCs/>
          <w:lang w:eastAsia="nb-NO"/>
        </w:rPr>
      </w:pPr>
      <w:r w:rsidRPr="00D25D3C">
        <w:rPr>
          <w:b/>
          <w:bCs/>
          <w:lang w:eastAsia="nb-NO"/>
        </w:rPr>
        <w:t>Ren Utøver</w:t>
      </w:r>
    </w:p>
    <w:p w:rsidR="00D25D3C" w:rsidP="00D25D3C" w:rsidRDefault="00D25D3C" w14:paraId="777D59EA" w14:textId="0D72787E">
      <w:pPr>
        <w:pStyle w:val="Ingenmellomrom"/>
        <w:rPr>
          <w:lang w:eastAsia="nb-NO"/>
        </w:rPr>
      </w:pPr>
      <w:r>
        <w:rPr>
          <w:lang w:eastAsia="nb-NO"/>
        </w:rPr>
        <w:t xml:space="preserve">Spillere som ønsker å delta på Para Norgescup </w:t>
      </w:r>
      <w:r w:rsidR="00DB1C85">
        <w:rPr>
          <w:lang w:eastAsia="nb-NO"/>
        </w:rPr>
        <w:t>skal</w:t>
      </w:r>
      <w:r>
        <w:rPr>
          <w:lang w:eastAsia="nb-NO"/>
        </w:rPr>
        <w:t xml:space="preserve"> ha gjennomført Antidoping Norges nye e-læringsprogram Ren Utøver.</w:t>
      </w:r>
    </w:p>
    <w:p w:rsidR="00E11F33" w:rsidP="00D25D3C" w:rsidRDefault="00E11F33" w14:paraId="7A6F56C5" w14:textId="77777777">
      <w:pPr>
        <w:pStyle w:val="Ingenmellomrom"/>
        <w:rPr>
          <w:lang w:eastAsia="nb-NO"/>
        </w:rPr>
      </w:pPr>
    </w:p>
    <w:p w:rsidR="00D25D3C" w:rsidP="00D25D3C" w:rsidRDefault="00D25D3C" w14:paraId="29EB287C" w14:textId="0300B67A">
      <w:pPr>
        <w:pStyle w:val="Ingenmellomrom"/>
        <w:rPr>
          <w:lang w:eastAsia="nb-NO"/>
        </w:rPr>
      </w:pPr>
      <w:r>
        <w:rPr>
          <w:lang w:eastAsia="nb-NO"/>
        </w:rPr>
        <w:t>Ren Utøver finner du på https://renutøver.no/ og det tar 25-30 minutter å gjennomføre</w:t>
      </w:r>
      <w:r w:rsidR="005E4AF6">
        <w:rPr>
          <w:lang w:eastAsia="nb-NO"/>
        </w:rPr>
        <w:t>.</w:t>
      </w:r>
    </w:p>
    <w:p w:rsidRPr="00CF5D6E" w:rsidR="00D25D3C" w:rsidP="00BC3294" w:rsidRDefault="00D25D3C" w14:paraId="3D7CDCE3" w14:textId="636FBE7D">
      <w:pPr>
        <w:numPr>
          <w:ilvl w:val="0"/>
          <w:numId w:val="1"/>
        </w:numPr>
        <w:spacing w:after="0" w:line="240" w:lineRule="auto"/>
        <w:rPr>
          <w:rFonts w:ascii="Calibri" w:hAnsi="Calibri" w:eastAsia="Calibri" w:cs="Times New Roman"/>
        </w:rPr>
      </w:pPr>
      <w:r w:rsidRPr="00CF5D6E">
        <w:rPr>
          <w:rFonts w:ascii="Calibri" w:hAnsi="Calibri" w:eastAsia="Calibri" w:cs="Times New Roman"/>
        </w:rPr>
        <w:t xml:space="preserve">Ren Utøver består av seks moduler og </w:t>
      </w:r>
      <w:r w:rsidR="00E175B9">
        <w:rPr>
          <w:rFonts w:ascii="Calibri" w:hAnsi="Calibri" w:eastAsia="Calibri" w:cs="Times New Roman"/>
        </w:rPr>
        <w:t>alle</w:t>
      </w:r>
      <w:r w:rsidRPr="00CF5D6E">
        <w:rPr>
          <w:rFonts w:ascii="Calibri" w:hAnsi="Calibri" w:eastAsia="Calibri" w:cs="Times New Roman"/>
        </w:rPr>
        <w:t xml:space="preserve"> seks moduler må være gjennomført!</w:t>
      </w:r>
    </w:p>
    <w:p w:rsidRPr="003C5A08" w:rsidR="00D25D3C" w:rsidP="00BC3294" w:rsidRDefault="00D25D3C" w14:paraId="7A32C102" w14:textId="28783BE8">
      <w:pPr>
        <w:numPr>
          <w:ilvl w:val="0"/>
          <w:numId w:val="1"/>
        </w:numPr>
        <w:spacing w:after="0" w:line="240" w:lineRule="auto"/>
        <w:rPr>
          <w:rFonts w:ascii="Calibri" w:hAnsi="Calibri" w:eastAsia="Calibri" w:cs="Times New Roman"/>
        </w:rPr>
      </w:pPr>
      <w:r w:rsidRPr="003C5A08">
        <w:rPr>
          <w:rFonts w:ascii="Calibri" w:hAnsi="Calibri" w:eastAsia="Calibri" w:cs="Times New Roman"/>
        </w:rPr>
        <w:t>Ren Utøver må være gjennomført etter 1. januar 2022</w:t>
      </w:r>
      <w:r w:rsidR="004530FC">
        <w:rPr>
          <w:rFonts w:ascii="Calibri" w:hAnsi="Calibri" w:eastAsia="Calibri" w:cs="Times New Roman"/>
        </w:rPr>
        <w:t>.</w:t>
      </w:r>
    </w:p>
    <w:p w:rsidRPr="009B5B8C" w:rsidR="00D25D3C" w:rsidP="00BC3294" w:rsidRDefault="00D25D3C" w14:paraId="5327AFD3" w14:textId="57CC511C">
      <w:pPr>
        <w:numPr>
          <w:ilvl w:val="0"/>
          <w:numId w:val="1"/>
        </w:numPr>
        <w:spacing w:after="0" w:line="240" w:lineRule="auto"/>
        <w:rPr>
          <w:rFonts w:ascii="Calibri" w:hAnsi="Calibri" w:eastAsia="Calibri" w:cs="Times New Roman"/>
        </w:rPr>
      </w:pPr>
      <w:r w:rsidRPr="2D31F949" w:rsidR="00D25D3C">
        <w:rPr>
          <w:rFonts w:ascii="Calibri" w:hAnsi="Calibri" w:eastAsia="Calibri" w:cs="Times New Roman"/>
        </w:rPr>
        <w:t xml:space="preserve">NGF har kun elektronisk oversikt over </w:t>
      </w:r>
      <w:r w:rsidRPr="2D31F949" w:rsidR="49656A50">
        <w:rPr>
          <w:rFonts w:ascii="Calibri" w:hAnsi="Calibri" w:eastAsia="Calibri" w:cs="Times New Roman"/>
        </w:rPr>
        <w:t>spillere</w:t>
      </w:r>
      <w:r w:rsidRPr="2D31F949" w:rsidR="00D25D3C">
        <w:rPr>
          <w:rFonts w:ascii="Calibri" w:hAnsi="Calibri" w:eastAsia="Calibri" w:cs="Times New Roman"/>
        </w:rPr>
        <w:t xml:space="preserve"> som har gjennomført Ren Utøver via </w:t>
      </w:r>
      <w:r w:rsidRPr="2D31F949" w:rsidR="00D25D3C">
        <w:rPr>
          <w:rFonts w:ascii="Calibri" w:hAnsi="Calibri" w:eastAsia="Calibri" w:cs="Times New Roman"/>
        </w:rPr>
        <w:t>«Golfforbundet»</w:t>
      </w:r>
      <w:r w:rsidRPr="2D31F949" w:rsidR="11EA5DAF">
        <w:rPr>
          <w:rFonts w:ascii="Calibri" w:hAnsi="Calibri" w:eastAsia="Calibri" w:cs="Times New Roman"/>
        </w:rPr>
        <w:t>. D</w:t>
      </w:r>
      <w:r w:rsidRPr="2D31F949" w:rsidR="00D25D3C">
        <w:rPr>
          <w:rFonts w:ascii="Calibri" w:hAnsi="Calibri" w:eastAsia="Calibri" w:cs="Times New Roman"/>
        </w:rPr>
        <w:t xml:space="preserve">ersom du har gjennomført Ren Utøver gjennom annet forbund, må </w:t>
      </w:r>
    </w:p>
    <w:p w:rsidRPr="00BC3294" w:rsidR="00D25D3C" w:rsidP="0011214B" w:rsidRDefault="00D25D3C" w14:paraId="3A955C67" w14:textId="3609B1BC">
      <w:pPr>
        <w:spacing w:after="0" w:line="240" w:lineRule="auto"/>
        <w:ind w:left="720"/>
        <w:rPr>
          <w:rFonts w:ascii="Calibri" w:hAnsi="Calibri" w:eastAsia="Calibri" w:cs="Times New Roman"/>
          <w:lang w:val="en-GB"/>
        </w:rPr>
      </w:pPr>
      <w:proofErr w:type="spellStart"/>
      <w:r w:rsidRPr="2D31F949" w:rsidR="00D25D3C">
        <w:rPr>
          <w:rFonts w:ascii="Calibri" w:hAnsi="Calibri" w:eastAsia="Calibri" w:cs="Times New Roman"/>
        </w:rPr>
        <w:t xml:space="preserve">kursbevis sendes til </w:t>
      </w:r>
      <w:r w:rsidRPr="2D31F949" w:rsidR="00E33A7F">
        <w:rPr>
          <w:rFonts w:ascii="Calibri" w:hAnsi="Calibri" w:eastAsia="Calibri" w:cs="Times New Roman"/>
        </w:rPr>
        <w:t>pa</w:t>
      </w:r>
      <w:r w:rsidRPr="2D31F949" w:rsidR="00E33A7F">
        <w:rPr>
          <w:rFonts w:ascii="Calibri" w:hAnsi="Calibri" w:eastAsia="Calibri" w:cs="Times New Roman"/>
        </w:rPr>
        <w:t>ragolf</w:t>
      </w:r>
      <w:r w:rsidRPr="2D31F949" w:rsidR="00D25D3C">
        <w:rPr>
          <w:rFonts w:ascii="Calibri" w:hAnsi="Calibri" w:eastAsia="Calibri" w:cs="Times New Roman"/>
        </w:rPr>
        <w:t>@golfforbundet.no for å kunne kontrolleres og</w:t>
      </w:r>
      <w:r w:rsidRPr="2D31F949" w:rsidR="6AAB5F3F">
        <w:rPr>
          <w:rFonts w:ascii="Calibri" w:hAnsi="Calibri" w:eastAsia="Calibri" w:cs="Times New Roman"/>
        </w:rPr>
        <w:t xml:space="preserve"> </w:t>
      </w:r>
      <w:r w:rsidRPr="2D31F949" w:rsidR="00D25D3C">
        <w:rPr>
          <w:rFonts w:ascii="Calibri" w:hAnsi="Calibri" w:eastAsia="Calibri" w:cs="Times New Roman"/>
          <w:lang w:val="en-GB"/>
        </w:rPr>
        <w:t>godkjennes</w:t>
      </w:r>
      <w:r w:rsidRPr="2D31F949" w:rsidR="00D25D3C">
        <w:rPr>
          <w:rFonts w:ascii="Calibri" w:hAnsi="Calibri" w:eastAsia="Calibri" w:cs="Times New Roman"/>
          <w:lang w:val="en-GB"/>
        </w:rPr>
        <w:t>.</w:t>
      </w:r>
      <w:proofErr w:type="spellEnd"/>
    </w:p>
    <w:p w:rsidRPr="00BC3294" w:rsidR="00D25D3C" w:rsidP="00BC3294" w:rsidRDefault="00D25D3C" w14:paraId="0F06BF3A" w14:textId="16F40271">
      <w:pPr>
        <w:numPr>
          <w:ilvl w:val="0"/>
          <w:numId w:val="1"/>
        </w:numPr>
        <w:spacing w:after="0" w:line="240" w:lineRule="auto"/>
        <w:rPr>
          <w:rFonts w:ascii="Calibri" w:hAnsi="Calibri" w:eastAsia="Calibri" w:cs="Times New Roman"/>
          <w:lang w:val="en-GB"/>
        </w:rPr>
      </w:pPr>
      <w:r w:rsidRPr="2D31F949" w:rsidR="00D25D3C">
        <w:rPr>
          <w:rFonts w:ascii="Calibri" w:hAnsi="Calibri" w:eastAsia="Calibri" w:cs="Times New Roman"/>
        </w:rPr>
        <w:t xml:space="preserve">Ta vare på gyldig diplom på at alle seks moduler er gjennomført. </w:t>
      </w:r>
      <w:r w:rsidRPr="2D31F949" w:rsidR="00D25D3C">
        <w:rPr>
          <w:rFonts w:ascii="Calibri" w:hAnsi="Calibri" w:eastAsia="Calibri" w:cs="Times New Roman"/>
          <w:lang w:val="en-GB"/>
        </w:rPr>
        <w:t xml:space="preserve">De </w:t>
      </w:r>
      <w:r w:rsidRPr="2D31F949" w:rsidR="00D25D3C">
        <w:rPr>
          <w:rFonts w:ascii="Calibri" w:hAnsi="Calibri" w:eastAsia="Calibri" w:cs="Times New Roman"/>
          <w:lang w:val="en-GB"/>
        </w:rPr>
        <w:t>kan</w:t>
      </w:r>
      <w:r w:rsidRPr="2D31F949" w:rsidR="00D25D3C">
        <w:rPr>
          <w:rFonts w:ascii="Calibri" w:hAnsi="Calibri" w:eastAsia="Calibri" w:cs="Times New Roman"/>
          <w:lang w:val="en-GB"/>
        </w:rPr>
        <w:t xml:space="preserve"> </w:t>
      </w:r>
      <w:r w:rsidRPr="2D31F949" w:rsidR="00D25D3C">
        <w:rPr>
          <w:rFonts w:ascii="Calibri" w:hAnsi="Calibri" w:eastAsia="Calibri" w:cs="Times New Roman"/>
          <w:lang w:val="en-GB"/>
        </w:rPr>
        <w:t>måtte</w:t>
      </w:r>
      <w:r w:rsidRPr="2D31F949" w:rsidR="00D25D3C">
        <w:rPr>
          <w:rFonts w:ascii="Calibri" w:hAnsi="Calibri" w:eastAsia="Calibri" w:cs="Times New Roman"/>
          <w:lang w:val="en-GB"/>
        </w:rPr>
        <w:t xml:space="preserve"> </w:t>
      </w:r>
      <w:r w:rsidRPr="2D31F949" w:rsidR="00D25D3C">
        <w:rPr>
          <w:rFonts w:ascii="Calibri" w:hAnsi="Calibri" w:eastAsia="Calibri" w:cs="Times New Roman"/>
          <w:lang w:val="en-GB"/>
        </w:rPr>
        <w:t>sendes</w:t>
      </w:r>
      <w:r w:rsidRPr="2D31F949" w:rsidR="00D25D3C">
        <w:rPr>
          <w:rFonts w:ascii="Calibri" w:hAnsi="Calibri" w:eastAsia="Calibri" w:cs="Times New Roman"/>
          <w:lang w:val="en-GB"/>
        </w:rPr>
        <w:t xml:space="preserve"> inn </w:t>
      </w:r>
      <w:r w:rsidRPr="2D31F949" w:rsidR="00D25D3C">
        <w:rPr>
          <w:rFonts w:ascii="Calibri" w:hAnsi="Calibri" w:eastAsia="Calibri" w:cs="Times New Roman"/>
          <w:lang w:val="en-GB"/>
        </w:rPr>
        <w:t>på</w:t>
      </w:r>
      <w:r w:rsidRPr="2D31F949" w:rsidR="00D25D3C">
        <w:rPr>
          <w:rFonts w:ascii="Calibri" w:hAnsi="Calibri" w:eastAsia="Calibri" w:cs="Times New Roman"/>
          <w:lang w:val="en-GB"/>
        </w:rPr>
        <w:t xml:space="preserve"> </w:t>
      </w:r>
    </w:p>
    <w:p w:rsidRPr="00BC3294" w:rsidR="00D25D3C" w:rsidP="0011214B" w:rsidRDefault="00D25D3C" w14:paraId="10E2C574" w14:textId="77777777">
      <w:pPr>
        <w:spacing w:after="0" w:line="240" w:lineRule="auto"/>
        <w:ind w:left="720"/>
        <w:rPr>
          <w:rFonts w:ascii="Calibri" w:hAnsi="Calibri" w:eastAsia="Calibri" w:cs="Times New Roman"/>
          <w:lang w:val="en-GB"/>
        </w:rPr>
      </w:pPr>
      <w:proofErr w:type="spellStart"/>
      <w:r w:rsidRPr="00BC3294">
        <w:rPr>
          <w:rFonts w:ascii="Calibri" w:hAnsi="Calibri" w:eastAsia="Calibri" w:cs="Times New Roman"/>
          <w:lang w:val="en-GB"/>
        </w:rPr>
        <w:t>forespørsel</w:t>
      </w:r>
      <w:proofErr w:type="spellEnd"/>
      <w:r w:rsidRPr="00BC3294">
        <w:rPr>
          <w:rFonts w:ascii="Calibri" w:hAnsi="Calibri" w:eastAsia="Calibri" w:cs="Times New Roman"/>
          <w:lang w:val="en-GB"/>
        </w:rPr>
        <w:t>.</w:t>
      </w:r>
    </w:p>
    <w:p w:rsidRPr="00D31344" w:rsidR="0055297B" w:rsidP="00D31344" w:rsidRDefault="00D25D3C" w14:paraId="498A6148" w14:textId="16A4BF63">
      <w:pPr>
        <w:numPr>
          <w:ilvl w:val="0"/>
          <w:numId w:val="1"/>
        </w:numPr>
        <w:spacing w:after="0" w:line="240" w:lineRule="auto"/>
        <w:rPr>
          <w:rFonts w:ascii="Calibri" w:hAnsi="Calibri" w:eastAsia="Calibri" w:cs="Times New Roman"/>
        </w:rPr>
      </w:pPr>
      <w:r w:rsidRPr="00D31344">
        <w:rPr>
          <w:rFonts w:ascii="Calibri" w:hAnsi="Calibri" w:eastAsia="Calibri" w:cs="Times New Roman"/>
        </w:rPr>
        <w:t xml:space="preserve">Ren Utøver må være gjennomført </w:t>
      </w:r>
      <w:r w:rsidR="00D31344">
        <w:rPr>
          <w:rFonts w:ascii="Calibri" w:hAnsi="Calibri" w:eastAsia="Calibri" w:cs="Times New Roman"/>
        </w:rPr>
        <w:t xml:space="preserve">før </w:t>
      </w:r>
      <w:r w:rsidRPr="00D31344" w:rsidR="00D31344">
        <w:rPr>
          <w:rFonts w:ascii="Calibri" w:hAnsi="Calibri" w:eastAsia="Calibri" w:cs="Times New Roman"/>
        </w:rPr>
        <w:t xml:space="preserve">første turneringsdag. </w:t>
      </w:r>
    </w:p>
    <w:p w:rsidRPr="0054686F" w:rsidR="00C44379" w:rsidP="000764E4" w:rsidRDefault="00C44379" w14:paraId="6D6A87CA" w14:textId="77777777">
      <w:pPr>
        <w:pStyle w:val="Ingenmellomrom"/>
        <w:rPr>
          <w:lang w:eastAsia="nb-NO"/>
        </w:rPr>
      </w:pPr>
    </w:p>
    <w:p w:rsidRPr="0054686F" w:rsidR="00EF31DD" w:rsidP="000764E4" w:rsidRDefault="00D42B41" w14:paraId="0F6ECDD9" w14:textId="77777777">
      <w:pPr>
        <w:pStyle w:val="Ingenmellomrom"/>
        <w:rPr>
          <w:b/>
          <w:szCs w:val="26"/>
          <w:lang w:eastAsia="nb-NO"/>
        </w:rPr>
      </w:pPr>
      <w:bookmarkStart w:name="_Toc509489294" w:id="25"/>
      <w:bookmarkStart w:name="_Hlk3279621" w:id="26"/>
      <w:bookmarkStart w:name="_Toc408830288" w:id="27"/>
      <w:bookmarkStart w:name="_Toc446325775" w:id="28"/>
      <w:r w:rsidRPr="0054686F">
        <w:rPr>
          <w:b/>
          <w:szCs w:val="26"/>
          <w:lang w:eastAsia="nb-NO"/>
        </w:rPr>
        <w:t>Spilleform og k</w:t>
      </w:r>
      <w:r w:rsidRPr="0054686F" w:rsidR="009F4625">
        <w:rPr>
          <w:b/>
          <w:szCs w:val="26"/>
          <w:lang w:eastAsia="nb-NO"/>
        </w:rPr>
        <w:t>lasseinndeling</w:t>
      </w:r>
      <w:bookmarkEnd w:id="25"/>
      <w:r w:rsidRPr="0054686F" w:rsidR="00C14409">
        <w:rPr>
          <w:b/>
          <w:szCs w:val="26"/>
          <w:lang w:eastAsia="nb-NO"/>
        </w:rPr>
        <w:t xml:space="preserve"> </w:t>
      </w:r>
    </w:p>
    <w:p w:rsidRPr="0054686F" w:rsidR="00D42B41" w:rsidP="000764E4" w:rsidRDefault="00D42B41" w14:paraId="39AFFEB9" w14:textId="7F40B781">
      <w:pPr>
        <w:pStyle w:val="Ingenmellomrom"/>
        <w:rPr>
          <w:i/>
          <w:lang w:eastAsia="nb-NO"/>
        </w:rPr>
      </w:pPr>
      <w:bookmarkStart w:name="_Hlk3280526" w:id="29"/>
      <w:bookmarkStart w:name="_Hlk5095743" w:id="30"/>
      <w:bookmarkStart w:name="_Hlk531956846" w:id="31"/>
      <w:r w:rsidRPr="0054686F">
        <w:rPr>
          <w:i/>
          <w:lang w:eastAsia="nb-NO"/>
        </w:rPr>
        <w:t>Funksjonshemmed</w:t>
      </w:r>
      <w:r w:rsidRPr="0054686F" w:rsidR="0054397D">
        <w:rPr>
          <w:i/>
          <w:lang w:eastAsia="nb-NO"/>
        </w:rPr>
        <w:t>e</w:t>
      </w:r>
    </w:p>
    <w:p w:rsidRPr="0054686F" w:rsidR="00D42B41" w:rsidP="00705840" w:rsidRDefault="00D42B41" w14:paraId="3727B582" w14:textId="3590429A">
      <w:pPr>
        <w:pStyle w:val="Ingenmellomrom"/>
        <w:numPr>
          <w:ilvl w:val="0"/>
          <w:numId w:val="4"/>
        </w:numPr>
        <w:rPr>
          <w:lang w:eastAsia="nb-NO"/>
        </w:rPr>
      </w:pPr>
      <w:bookmarkStart w:name="_Hlk3200947" w:id="32"/>
      <w:r w:rsidRPr="0054686F">
        <w:rPr>
          <w:lang w:eastAsia="nb-NO"/>
        </w:rPr>
        <w:t>Klasse A</w:t>
      </w:r>
      <w:r w:rsidRPr="0054686F" w:rsidR="00475075">
        <w:rPr>
          <w:lang w:eastAsia="nb-NO"/>
        </w:rPr>
        <w:t xml:space="preserve"> - mix</w:t>
      </w:r>
      <w:r w:rsidRPr="0054686F">
        <w:rPr>
          <w:lang w:eastAsia="nb-NO"/>
        </w:rPr>
        <w:t>: 18</w:t>
      </w:r>
      <w:r w:rsidRPr="0054686F" w:rsidR="004644CC">
        <w:rPr>
          <w:lang w:eastAsia="nb-NO"/>
        </w:rPr>
        <w:t>/36</w:t>
      </w:r>
      <w:r w:rsidRPr="0054686F">
        <w:rPr>
          <w:lang w:eastAsia="nb-NO"/>
        </w:rPr>
        <w:t xml:space="preserve"> hull. </w:t>
      </w:r>
      <w:r w:rsidRPr="0054686F" w:rsidR="003C1267">
        <w:rPr>
          <w:lang w:eastAsia="nb-NO"/>
        </w:rPr>
        <w:t>S</w:t>
      </w:r>
      <w:r w:rsidRPr="0054686F">
        <w:rPr>
          <w:lang w:eastAsia="nb-NO"/>
        </w:rPr>
        <w:t>lagspill netto.  Handicap opp til og med 18</w:t>
      </w:r>
      <w:r w:rsidRPr="0054686F" w:rsidR="00EF31DD">
        <w:rPr>
          <w:lang w:eastAsia="nb-NO"/>
        </w:rPr>
        <w:t>,</w:t>
      </w:r>
      <w:r w:rsidRPr="0054686F">
        <w:rPr>
          <w:lang w:eastAsia="nb-NO"/>
        </w:rPr>
        <w:t>4.</w:t>
      </w:r>
    </w:p>
    <w:p w:rsidRPr="0054686F" w:rsidR="002B4C13" w:rsidP="00705840" w:rsidRDefault="00D42B41" w14:paraId="5C5AB15A" w14:textId="6F74A7B1">
      <w:pPr>
        <w:pStyle w:val="Ingenmellomrom"/>
        <w:numPr>
          <w:ilvl w:val="0"/>
          <w:numId w:val="4"/>
        </w:numPr>
        <w:rPr>
          <w:lang w:eastAsia="nb-NO"/>
        </w:rPr>
      </w:pPr>
      <w:r w:rsidRPr="0054686F">
        <w:rPr>
          <w:lang w:eastAsia="nb-NO"/>
        </w:rPr>
        <w:t>Klasse B</w:t>
      </w:r>
      <w:r w:rsidRPr="0054686F" w:rsidR="00475075">
        <w:rPr>
          <w:lang w:eastAsia="nb-NO"/>
        </w:rPr>
        <w:t xml:space="preserve"> - mix</w:t>
      </w:r>
      <w:r w:rsidRPr="0054686F">
        <w:rPr>
          <w:lang w:eastAsia="nb-NO"/>
        </w:rPr>
        <w:t>: 18</w:t>
      </w:r>
      <w:r w:rsidRPr="0054686F" w:rsidR="004644CC">
        <w:rPr>
          <w:lang w:eastAsia="nb-NO"/>
        </w:rPr>
        <w:t>/36</w:t>
      </w:r>
      <w:r w:rsidRPr="0054686F">
        <w:rPr>
          <w:lang w:eastAsia="nb-NO"/>
        </w:rPr>
        <w:t xml:space="preserve"> hull. </w:t>
      </w:r>
      <w:r w:rsidRPr="0054686F" w:rsidR="003C1267">
        <w:rPr>
          <w:lang w:eastAsia="nb-NO"/>
        </w:rPr>
        <w:t xml:space="preserve">Stableford. </w:t>
      </w:r>
      <w:r w:rsidRPr="0054686F">
        <w:rPr>
          <w:lang w:eastAsia="nb-NO"/>
        </w:rPr>
        <w:t xml:space="preserve">Handicap 18,5 – </w:t>
      </w:r>
      <w:r w:rsidR="001152B4">
        <w:rPr>
          <w:lang w:eastAsia="nb-NO"/>
        </w:rPr>
        <w:t>36</w:t>
      </w:r>
      <w:r w:rsidRPr="0054686F">
        <w:rPr>
          <w:lang w:eastAsia="nb-NO"/>
        </w:rPr>
        <w:t>.</w:t>
      </w:r>
      <w:r w:rsidRPr="0054686F" w:rsidR="00FE4EBE">
        <w:rPr>
          <w:lang w:eastAsia="nb-NO"/>
        </w:rPr>
        <w:t xml:space="preserve"> </w:t>
      </w:r>
    </w:p>
    <w:bookmarkEnd w:id="29"/>
    <w:bookmarkEnd w:id="32"/>
    <w:p w:rsidRPr="0054686F" w:rsidR="002B4C13" w:rsidP="000764E4" w:rsidRDefault="002B4C13" w14:paraId="68B2854F" w14:textId="3AC6D126">
      <w:pPr>
        <w:pStyle w:val="Ingenmellomrom"/>
        <w:rPr>
          <w:lang w:eastAsia="nb-NO"/>
        </w:rPr>
      </w:pPr>
    </w:p>
    <w:p w:rsidRPr="0054686F" w:rsidR="0054397D" w:rsidP="0054397D" w:rsidRDefault="0054397D" w14:paraId="58C0B023" w14:textId="0E3E613A">
      <w:pPr>
        <w:pStyle w:val="Ingenmellomrom"/>
        <w:rPr>
          <w:i/>
          <w:lang w:eastAsia="nb-NO"/>
        </w:rPr>
      </w:pPr>
      <w:r w:rsidRPr="0054686F">
        <w:rPr>
          <w:i/>
          <w:lang w:eastAsia="nb-NO"/>
        </w:rPr>
        <w:t>Døve</w:t>
      </w:r>
    </w:p>
    <w:p w:rsidRPr="0054686F" w:rsidR="0054397D" w:rsidP="00705840" w:rsidRDefault="0054397D" w14:paraId="733225EC" w14:textId="44F65FE8">
      <w:pPr>
        <w:pStyle w:val="Ingenmellomrom"/>
        <w:numPr>
          <w:ilvl w:val="0"/>
          <w:numId w:val="5"/>
        </w:numPr>
        <w:rPr>
          <w:lang w:eastAsia="nb-NO"/>
        </w:rPr>
      </w:pPr>
      <w:r w:rsidRPr="0054686F">
        <w:rPr>
          <w:lang w:eastAsia="nb-NO"/>
        </w:rPr>
        <w:t>Klasse A</w:t>
      </w:r>
      <w:r w:rsidRPr="0054686F" w:rsidR="00475075">
        <w:rPr>
          <w:lang w:eastAsia="nb-NO"/>
        </w:rPr>
        <w:t xml:space="preserve"> - mix</w:t>
      </w:r>
      <w:r w:rsidRPr="0054686F">
        <w:rPr>
          <w:lang w:eastAsia="nb-NO"/>
        </w:rPr>
        <w:t>: 18</w:t>
      </w:r>
      <w:r w:rsidRPr="0054686F" w:rsidR="004644CC">
        <w:rPr>
          <w:lang w:eastAsia="nb-NO"/>
        </w:rPr>
        <w:t>/36</w:t>
      </w:r>
      <w:r w:rsidRPr="0054686F">
        <w:rPr>
          <w:lang w:eastAsia="nb-NO"/>
        </w:rPr>
        <w:t xml:space="preserve"> hull. </w:t>
      </w:r>
      <w:r w:rsidRPr="0054686F" w:rsidR="003C1267">
        <w:rPr>
          <w:lang w:eastAsia="nb-NO"/>
        </w:rPr>
        <w:t>S</w:t>
      </w:r>
      <w:r w:rsidRPr="0054686F">
        <w:rPr>
          <w:lang w:eastAsia="nb-NO"/>
        </w:rPr>
        <w:t>lagspill netto. Handicap opp til og med 18,4.</w:t>
      </w:r>
    </w:p>
    <w:p w:rsidRPr="0054686F" w:rsidR="0054397D" w:rsidP="00705840" w:rsidRDefault="0054397D" w14:paraId="65E5CE8F" w14:textId="33FC6E67">
      <w:pPr>
        <w:pStyle w:val="Ingenmellomrom"/>
        <w:numPr>
          <w:ilvl w:val="0"/>
          <w:numId w:val="5"/>
        </w:numPr>
        <w:rPr>
          <w:lang w:eastAsia="nb-NO"/>
        </w:rPr>
      </w:pPr>
      <w:r w:rsidRPr="0054686F">
        <w:rPr>
          <w:lang w:eastAsia="nb-NO"/>
        </w:rPr>
        <w:t>Klasse B</w:t>
      </w:r>
      <w:r w:rsidRPr="0054686F" w:rsidR="00475075">
        <w:rPr>
          <w:lang w:eastAsia="nb-NO"/>
        </w:rPr>
        <w:t xml:space="preserve"> - mix</w:t>
      </w:r>
      <w:r w:rsidRPr="0054686F">
        <w:rPr>
          <w:lang w:eastAsia="nb-NO"/>
        </w:rPr>
        <w:t>: 18</w:t>
      </w:r>
      <w:r w:rsidRPr="0054686F" w:rsidR="004644CC">
        <w:rPr>
          <w:lang w:eastAsia="nb-NO"/>
        </w:rPr>
        <w:t>/36</w:t>
      </w:r>
      <w:r w:rsidRPr="0054686F">
        <w:rPr>
          <w:lang w:eastAsia="nb-NO"/>
        </w:rPr>
        <w:t xml:space="preserve"> hull. </w:t>
      </w:r>
      <w:r w:rsidRPr="0054686F" w:rsidR="003C1267">
        <w:rPr>
          <w:lang w:eastAsia="nb-NO"/>
        </w:rPr>
        <w:t xml:space="preserve">Stableford. </w:t>
      </w:r>
      <w:r w:rsidRPr="0054686F">
        <w:rPr>
          <w:lang w:eastAsia="nb-NO"/>
        </w:rPr>
        <w:t xml:space="preserve"> Handicap 18,5 – </w:t>
      </w:r>
      <w:r w:rsidR="001152B4">
        <w:rPr>
          <w:lang w:eastAsia="nb-NO"/>
        </w:rPr>
        <w:t>36</w:t>
      </w:r>
      <w:r w:rsidRPr="0054686F">
        <w:rPr>
          <w:lang w:eastAsia="nb-NO"/>
        </w:rPr>
        <w:t xml:space="preserve">. </w:t>
      </w:r>
    </w:p>
    <w:bookmarkEnd w:id="30"/>
    <w:p w:rsidR="005F559F" w:rsidP="000764E4" w:rsidRDefault="005F559F" w14:paraId="409DD3BD" w14:textId="77777777">
      <w:pPr>
        <w:pStyle w:val="Ingenmellomrom"/>
        <w:rPr>
          <w:lang w:eastAsia="nb-NO"/>
        </w:rPr>
      </w:pPr>
    </w:p>
    <w:p w:rsidRPr="00473560" w:rsidR="00473560" w:rsidP="000764E4" w:rsidRDefault="00473560" w14:paraId="3F8D2E42" w14:textId="6F5AD284">
      <w:pPr>
        <w:pStyle w:val="Ingenmellomrom"/>
        <w:rPr>
          <w:i/>
          <w:lang w:eastAsia="nb-NO"/>
        </w:rPr>
      </w:pPr>
      <w:r w:rsidRPr="00473560">
        <w:rPr>
          <w:i/>
          <w:lang w:eastAsia="nb-NO"/>
        </w:rPr>
        <w:t>Funksjonshemmede og døve</w:t>
      </w:r>
    </w:p>
    <w:p w:rsidR="00473560" w:rsidP="003867BC" w:rsidRDefault="00473560" w14:paraId="7D159980" w14:textId="083F6CCD">
      <w:pPr>
        <w:pStyle w:val="Ingenmellomrom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Klasse A</w:t>
      </w:r>
      <w:r w:rsidR="003867BC">
        <w:rPr>
          <w:lang w:eastAsia="nb-NO"/>
        </w:rPr>
        <w:t xml:space="preserve"> - mix</w:t>
      </w:r>
      <w:r>
        <w:rPr>
          <w:lang w:eastAsia="nb-NO"/>
        </w:rPr>
        <w:t>: 9</w:t>
      </w:r>
      <w:r w:rsidR="003867BC">
        <w:rPr>
          <w:lang w:eastAsia="nb-NO"/>
        </w:rPr>
        <w:t xml:space="preserve">/18 </w:t>
      </w:r>
      <w:r>
        <w:rPr>
          <w:lang w:eastAsia="nb-NO"/>
        </w:rPr>
        <w:t>hull. Stableford</w:t>
      </w:r>
      <w:r w:rsidR="00035853">
        <w:rPr>
          <w:lang w:eastAsia="nb-NO"/>
        </w:rPr>
        <w:t>. Handicap opp til og med 54.</w:t>
      </w:r>
    </w:p>
    <w:p w:rsidRPr="00BA41A7" w:rsidR="003867BC" w:rsidP="000764E4" w:rsidRDefault="003867BC" w14:paraId="2F881165" w14:textId="77777777">
      <w:pPr>
        <w:pStyle w:val="Ingenmellomrom"/>
        <w:rPr>
          <w:lang w:eastAsia="nb-NO"/>
        </w:rPr>
      </w:pPr>
    </w:p>
    <w:p w:rsidRPr="00BA41A7" w:rsidR="00B72A66" w:rsidP="000764E4" w:rsidRDefault="00771001" w14:paraId="460F7865" w14:textId="65891057">
      <w:pPr>
        <w:pStyle w:val="Ingenmellomrom"/>
        <w:rPr>
          <w:b/>
          <w:bCs/>
          <w:i/>
          <w:iCs/>
          <w:lang w:eastAsia="nb-NO"/>
        </w:rPr>
      </w:pPr>
      <w:r>
        <w:rPr>
          <w:b/>
          <w:bCs/>
          <w:i/>
          <w:iCs/>
          <w:lang w:eastAsia="nb-NO"/>
        </w:rPr>
        <w:t xml:space="preserve">NB! </w:t>
      </w:r>
      <w:r w:rsidRPr="00BA41A7" w:rsidR="00803965">
        <w:rPr>
          <w:b/>
          <w:bCs/>
          <w:i/>
          <w:iCs/>
          <w:lang w:eastAsia="nb-NO"/>
        </w:rPr>
        <w:t>Man</w:t>
      </w:r>
      <w:r w:rsidRPr="00BA41A7" w:rsidR="00455697">
        <w:rPr>
          <w:b/>
          <w:bCs/>
          <w:i/>
          <w:iCs/>
          <w:lang w:eastAsia="nb-NO"/>
        </w:rPr>
        <w:t xml:space="preserve"> spiller i den klasse hvis h</w:t>
      </w:r>
      <w:r w:rsidRPr="00BA41A7" w:rsidR="00054C4E">
        <w:rPr>
          <w:b/>
          <w:bCs/>
          <w:i/>
          <w:iCs/>
          <w:lang w:eastAsia="nb-NO"/>
        </w:rPr>
        <w:t>andicap</w:t>
      </w:r>
      <w:r w:rsidRPr="00BA41A7" w:rsidR="0018480A">
        <w:rPr>
          <w:b/>
          <w:bCs/>
          <w:i/>
          <w:iCs/>
          <w:lang w:eastAsia="nb-NO"/>
        </w:rPr>
        <w:t xml:space="preserve"> </w:t>
      </w:r>
      <w:r w:rsidRPr="00BA41A7" w:rsidR="007E0057">
        <w:rPr>
          <w:b/>
          <w:bCs/>
          <w:i/>
          <w:iCs/>
          <w:lang w:eastAsia="nb-NO"/>
        </w:rPr>
        <w:t>er ved</w:t>
      </w:r>
      <w:r w:rsidRPr="00BA41A7" w:rsidR="0018480A">
        <w:rPr>
          <w:b/>
          <w:bCs/>
          <w:i/>
          <w:iCs/>
          <w:lang w:eastAsia="nb-NO"/>
        </w:rPr>
        <w:t xml:space="preserve"> </w:t>
      </w:r>
      <w:r w:rsidRPr="00BA41A7" w:rsidR="00984A41">
        <w:rPr>
          <w:b/>
          <w:bCs/>
          <w:i/>
          <w:iCs/>
          <w:u w:val="single"/>
          <w:lang w:eastAsia="nb-NO"/>
        </w:rPr>
        <w:t>påmeldingsfristen</w:t>
      </w:r>
      <w:r w:rsidRPr="00BA41A7" w:rsidR="000E7FCF">
        <w:rPr>
          <w:b/>
          <w:bCs/>
          <w:i/>
          <w:iCs/>
          <w:lang w:eastAsia="nb-NO"/>
        </w:rPr>
        <w:t xml:space="preserve">, </w:t>
      </w:r>
      <w:r w:rsidRPr="00BA41A7" w:rsidR="0039746B">
        <w:rPr>
          <w:b/>
          <w:bCs/>
          <w:i/>
          <w:iCs/>
          <w:lang w:eastAsia="nb-NO"/>
        </w:rPr>
        <w:t>men</w:t>
      </w:r>
      <w:r w:rsidRPr="00BA41A7" w:rsidR="00D14103">
        <w:rPr>
          <w:b/>
          <w:bCs/>
          <w:i/>
          <w:iCs/>
          <w:lang w:eastAsia="nb-NO"/>
        </w:rPr>
        <w:t xml:space="preserve"> spiller turneringen</w:t>
      </w:r>
      <w:r w:rsidRPr="00BA41A7" w:rsidR="00C5533D">
        <w:rPr>
          <w:b/>
          <w:bCs/>
          <w:i/>
          <w:iCs/>
          <w:lang w:eastAsia="nb-NO"/>
        </w:rPr>
        <w:t xml:space="preserve"> med </w:t>
      </w:r>
      <w:r w:rsidRPr="00BA41A7" w:rsidR="00404A09">
        <w:rPr>
          <w:b/>
          <w:bCs/>
          <w:i/>
          <w:iCs/>
          <w:lang w:eastAsia="nb-NO"/>
        </w:rPr>
        <w:t xml:space="preserve">gjeldende </w:t>
      </w:r>
      <w:r w:rsidRPr="00BA41A7" w:rsidR="00C5533D">
        <w:rPr>
          <w:b/>
          <w:bCs/>
          <w:i/>
          <w:iCs/>
          <w:lang w:eastAsia="nb-NO"/>
        </w:rPr>
        <w:t>h</w:t>
      </w:r>
      <w:r w:rsidRPr="00BA41A7" w:rsidR="00054C4E">
        <w:rPr>
          <w:b/>
          <w:bCs/>
          <w:i/>
          <w:iCs/>
          <w:lang w:eastAsia="nb-NO"/>
        </w:rPr>
        <w:t>andicap</w:t>
      </w:r>
      <w:r w:rsidRPr="00BA41A7" w:rsidR="00404A09">
        <w:rPr>
          <w:b/>
          <w:bCs/>
          <w:i/>
          <w:iCs/>
          <w:lang w:eastAsia="nb-NO"/>
        </w:rPr>
        <w:t xml:space="preserve">. </w:t>
      </w:r>
    </w:p>
    <w:p w:rsidRPr="001A1CB8" w:rsidR="005C2D5A" w:rsidP="000764E4" w:rsidRDefault="005C2D5A" w14:paraId="0EF4EC1F" w14:textId="77777777">
      <w:pPr>
        <w:pStyle w:val="Ingenmellomrom"/>
        <w:rPr>
          <w:lang w:eastAsia="nb-NO"/>
        </w:rPr>
      </w:pPr>
    </w:p>
    <w:p w:rsidRPr="004A1146" w:rsidR="00BE1AC2" w:rsidP="004A1146" w:rsidRDefault="002456C4" w14:paraId="4CCB0379" w14:textId="0AF692A8">
      <w:pPr>
        <w:spacing w:after="0" w:line="240" w:lineRule="auto"/>
        <w:rPr>
          <w:rFonts w:ascii="Calibri" w:hAnsi="Calibri" w:eastAsia="Calibri" w:cs="Times New Roman"/>
          <w:b/>
          <w:szCs w:val="26"/>
          <w:lang w:eastAsia="nb-NO"/>
        </w:rPr>
      </w:pPr>
      <w:bookmarkStart w:name="_Toc408830291" w:id="33"/>
      <w:bookmarkStart w:name="_Toc446325778" w:id="34"/>
      <w:bookmarkStart w:name="_Toc509489297" w:id="35"/>
      <w:bookmarkEnd w:id="26"/>
      <w:bookmarkEnd w:id="27"/>
      <w:bookmarkEnd w:id="28"/>
      <w:bookmarkEnd w:id="31"/>
      <w:r w:rsidRPr="004A1146">
        <w:rPr>
          <w:rFonts w:ascii="Calibri" w:hAnsi="Calibri" w:eastAsia="Calibri" w:cs="Times New Roman"/>
          <w:b/>
          <w:szCs w:val="26"/>
          <w:lang w:eastAsia="nb-NO"/>
        </w:rPr>
        <w:t>Like resultater</w:t>
      </w:r>
    </w:p>
    <w:p w:rsidRPr="00A23CF3" w:rsidR="00BE1AC2" w:rsidP="00BE1AC2" w:rsidRDefault="008E3D0C" w14:paraId="77C99399" w14:textId="4C3FC999">
      <w:pPr>
        <w:pStyle w:val="Ingenmellomrom"/>
        <w:rPr>
          <w:lang w:eastAsia="nb-NO"/>
        </w:rPr>
      </w:pPr>
      <w:r w:rsidRPr="00A23CF3">
        <w:rPr>
          <w:lang w:eastAsia="nb-NO"/>
        </w:rPr>
        <w:t>Like plasseringer</w:t>
      </w:r>
      <w:r w:rsidRPr="00A23CF3" w:rsidR="000F6130">
        <w:rPr>
          <w:lang w:eastAsia="nb-NO"/>
        </w:rPr>
        <w:t>, også førsteplassen, rangeres etter laveste spillehandikap</w:t>
      </w:r>
      <w:r w:rsidRPr="00A23CF3" w:rsidR="00416A3F">
        <w:rPr>
          <w:lang w:eastAsia="nb-NO"/>
        </w:rPr>
        <w:t xml:space="preserve">. </w:t>
      </w:r>
      <w:r w:rsidRPr="00A23CF3" w:rsidR="00695A4A">
        <w:rPr>
          <w:lang w:eastAsia="nb-NO"/>
        </w:rPr>
        <w:t xml:space="preserve">Hvis </w:t>
      </w:r>
      <w:r w:rsidRPr="00A23CF3" w:rsidR="00416A3F">
        <w:rPr>
          <w:lang w:eastAsia="nb-NO"/>
        </w:rPr>
        <w:t>likt spillehandicap range</w:t>
      </w:r>
      <w:r w:rsidRPr="00A23CF3" w:rsidR="00293D16">
        <w:rPr>
          <w:lang w:eastAsia="nb-NO"/>
        </w:rPr>
        <w:t>res spillerne etter matematisk metode. Hvis fortsatt like</w:t>
      </w:r>
      <w:r w:rsidRPr="00A23CF3" w:rsidR="00F0493A">
        <w:rPr>
          <w:lang w:eastAsia="nb-NO"/>
        </w:rPr>
        <w:t xml:space="preserve">, </w:t>
      </w:r>
      <w:r w:rsidRPr="00A23CF3" w:rsidR="00BE1AC2">
        <w:rPr>
          <w:lang w:eastAsia="nb-NO"/>
        </w:rPr>
        <w:t>loddtrekning.</w:t>
      </w:r>
    </w:p>
    <w:p w:rsidRPr="00A23CF3" w:rsidR="00BE1AC2" w:rsidP="00BE1AC2" w:rsidRDefault="00BE1AC2" w14:paraId="0B304DF8" w14:textId="77777777">
      <w:pPr>
        <w:pStyle w:val="Ingenmellomrom"/>
        <w:rPr>
          <w:lang w:eastAsia="nb-NO"/>
        </w:rPr>
      </w:pPr>
    </w:p>
    <w:p w:rsidRPr="00340995" w:rsidR="00680530" w:rsidP="00BE1AC2" w:rsidRDefault="00680530" w14:paraId="1E9998CF" w14:textId="7F069E85">
      <w:pPr>
        <w:pStyle w:val="Ingenmellomrom"/>
        <w:rPr>
          <w:b/>
          <w:bCs/>
          <w:lang w:eastAsia="nb-NO"/>
        </w:rPr>
      </w:pPr>
      <w:r w:rsidRPr="00340995">
        <w:rPr>
          <w:b/>
          <w:bCs/>
          <w:lang w:eastAsia="nb-NO"/>
        </w:rPr>
        <w:t>Kontaktinformasjon</w:t>
      </w:r>
    </w:p>
    <w:p w:rsidR="00680530" w:rsidP="00BE1AC2" w:rsidRDefault="00340995" w14:paraId="3BFC5D36" w14:textId="615339BA">
      <w:pPr>
        <w:pStyle w:val="Ingenmellomrom"/>
        <w:rPr>
          <w:lang w:eastAsia="nb-NO"/>
        </w:rPr>
      </w:pPr>
      <w:r w:rsidRPr="00340995">
        <w:rPr>
          <w:lang w:eastAsia="nb-NO"/>
        </w:rPr>
        <w:t>For å kunne bli kontaktet av arrangøren må spillere krysse av dette punktet ved påmelding, til hver turnering. Arrangøren forholder seg til den kontaktinformasjonen som er registrert på spillerens profil i GolfBox.</w:t>
      </w:r>
    </w:p>
    <w:p w:rsidRPr="00340995" w:rsidR="00680530" w:rsidP="00BE1AC2" w:rsidRDefault="00680530" w14:paraId="0519EC20" w14:textId="77777777">
      <w:pPr>
        <w:pStyle w:val="Ingenmellomrom"/>
        <w:rPr>
          <w:lang w:eastAsia="nb-NO"/>
        </w:rPr>
      </w:pPr>
    </w:p>
    <w:p w:rsidRPr="00340995" w:rsidR="00FE04A6" w:rsidP="00FE04A6" w:rsidRDefault="00FE04A6" w14:paraId="2CB576BD" w14:textId="144344C3">
      <w:pPr>
        <w:spacing w:after="0" w:line="240" w:lineRule="auto"/>
        <w:rPr>
          <w:rFonts w:ascii="Calibri" w:hAnsi="Calibri" w:eastAsia="Calibri" w:cs="Times New Roman"/>
          <w:b/>
          <w:szCs w:val="26"/>
          <w:lang w:eastAsia="nb-NO"/>
        </w:rPr>
      </w:pPr>
      <w:r w:rsidRPr="00340995">
        <w:rPr>
          <w:rFonts w:ascii="Calibri" w:hAnsi="Calibri" w:eastAsia="Calibri" w:cs="Times New Roman"/>
          <w:b/>
          <w:szCs w:val="26"/>
          <w:lang w:eastAsia="nb-NO"/>
        </w:rPr>
        <w:t>Påmelding</w:t>
      </w:r>
    </w:p>
    <w:p w:rsidRPr="00340995" w:rsidR="00340995" w:rsidP="00705840" w:rsidRDefault="00FE04A6" w14:paraId="674EBDDE" w14:textId="77777777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340995">
        <w:rPr>
          <w:lang w:eastAsia="nb-NO"/>
        </w:rPr>
        <w:t xml:space="preserve">Påmeldingen er bindende og gjøres i GolfBox. </w:t>
      </w:r>
    </w:p>
    <w:p w:rsidR="00FE04A6" w:rsidP="00705840" w:rsidRDefault="00FE04A6" w14:paraId="4899010F" w14:textId="7DE21535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340995">
        <w:rPr>
          <w:lang w:eastAsia="nb-NO"/>
        </w:rPr>
        <w:t xml:space="preserve">Det er spillerens ansvar å melde seg på innen påmeldingsfristen. </w:t>
      </w:r>
    </w:p>
    <w:p w:rsidRPr="00340995" w:rsidR="0041082B" w:rsidP="00705840" w:rsidRDefault="0041082B" w14:paraId="655492AE" w14:textId="34CF4480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>
        <w:rPr>
          <w:lang w:eastAsia="nb-NO"/>
        </w:rPr>
        <w:t>Startkontingent betales ved påmelding.</w:t>
      </w:r>
    </w:p>
    <w:p w:rsidR="00FE04A6" w:rsidP="00FE04A6" w:rsidRDefault="00FE04A6" w14:paraId="30CA7278" w14:textId="6C894A6D">
      <w:pPr>
        <w:spacing w:after="0" w:line="240" w:lineRule="auto"/>
        <w:rPr>
          <w:rFonts w:ascii="Calibri" w:hAnsi="Calibri" w:eastAsia="Calibri" w:cs="Times New Roman"/>
          <w:lang w:eastAsia="nb-NO"/>
        </w:rPr>
      </w:pPr>
    </w:p>
    <w:p w:rsidR="00172FD6" w:rsidP="00172FD6" w:rsidRDefault="00172FD6" w14:paraId="45C21688" w14:textId="6DD37AEC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 w:rsidRPr="00340995">
        <w:rPr>
          <w:rFonts w:ascii="Calibri" w:hAnsi="Calibri" w:eastAsia="Calibri" w:cs="Times New Roman"/>
          <w:lang w:eastAsia="nb-NO"/>
        </w:rPr>
        <w:t xml:space="preserve">Spillere som ønsker å spille, men som ikke har meldt seg på innen påmeldingsfristen kan sende en e-post til </w:t>
      </w:r>
      <w:hyperlink w:history="1" r:id="rId21">
        <w:r w:rsidRPr="00340995">
          <w:rPr>
            <w:rFonts w:ascii="Calibri" w:hAnsi="Calibri" w:eastAsia="Calibri" w:cs="Times New Roman"/>
            <w:u w:val="single"/>
            <w:lang w:eastAsia="nb-NO"/>
          </w:rPr>
          <w:t>paragolf@golfforbundet.no</w:t>
        </w:r>
      </w:hyperlink>
      <w:r w:rsidRPr="00340995">
        <w:rPr>
          <w:rFonts w:ascii="Calibri" w:hAnsi="Calibri" w:eastAsia="Calibri" w:cs="Times New Roman"/>
          <w:lang w:eastAsia="nb-NO"/>
        </w:rPr>
        <w:t xml:space="preserve">. </w:t>
      </w:r>
      <w:r>
        <w:rPr>
          <w:rFonts w:ascii="Calibri" w:hAnsi="Calibri" w:eastAsia="Calibri" w:cs="Times New Roman"/>
          <w:lang w:eastAsia="nb-NO"/>
        </w:rPr>
        <w:t>Ved ledige plasser vil spiller</w:t>
      </w:r>
      <w:r w:rsidR="000C2891">
        <w:rPr>
          <w:rFonts w:ascii="Calibri" w:hAnsi="Calibri" w:eastAsia="Calibri" w:cs="Times New Roman"/>
          <w:lang w:eastAsia="nb-NO"/>
        </w:rPr>
        <w:t>ne få delta.</w:t>
      </w:r>
      <w:r w:rsidR="008E21B2">
        <w:rPr>
          <w:rFonts w:ascii="Calibri" w:hAnsi="Calibri" w:eastAsia="Calibri" w:cs="Times New Roman"/>
          <w:lang w:eastAsia="nb-NO"/>
        </w:rPr>
        <w:t xml:space="preserve"> </w:t>
      </w:r>
    </w:p>
    <w:p w:rsidR="00580970" w:rsidP="00172FD6" w:rsidRDefault="00580970" w14:paraId="35A87148" w14:textId="1A0EB5CB">
      <w:pPr>
        <w:spacing w:after="0" w:line="240" w:lineRule="auto"/>
        <w:rPr>
          <w:rFonts w:ascii="Calibri" w:hAnsi="Calibri" w:eastAsia="Calibri" w:cs="Times New Roman"/>
          <w:lang w:eastAsia="nb-NO"/>
        </w:rPr>
      </w:pPr>
    </w:p>
    <w:p w:rsidRPr="00340995" w:rsidR="00580970" w:rsidP="00172FD6" w:rsidRDefault="00580970" w14:paraId="4160F008" w14:textId="58CC42C0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>
        <w:rPr>
          <w:rFonts w:ascii="Calibri" w:hAnsi="Calibri" w:eastAsia="Calibri" w:cs="Times New Roman"/>
          <w:lang w:eastAsia="nb-NO"/>
        </w:rPr>
        <w:t xml:space="preserve">Dersom det er flere påmeldte enn plasser i turneringen, vil </w:t>
      </w:r>
      <w:r w:rsidR="00A953D5">
        <w:rPr>
          <w:rFonts w:ascii="Calibri" w:hAnsi="Calibri" w:eastAsia="Calibri" w:cs="Times New Roman"/>
          <w:lang w:eastAsia="nb-NO"/>
        </w:rPr>
        <w:t>de som meldte seg på først få delta</w:t>
      </w:r>
      <w:r w:rsidR="00D8391A">
        <w:rPr>
          <w:rFonts w:ascii="Calibri" w:hAnsi="Calibri" w:eastAsia="Calibri" w:cs="Times New Roman"/>
          <w:lang w:eastAsia="nb-NO"/>
        </w:rPr>
        <w:t xml:space="preserve">, </w:t>
      </w:r>
      <w:r w:rsidR="00025760">
        <w:rPr>
          <w:rFonts w:ascii="Calibri" w:hAnsi="Calibri" w:eastAsia="Calibri" w:cs="Times New Roman"/>
          <w:lang w:eastAsia="nb-NO"/>
        </w:rPr>
        <w:t xml:space="preserve">og </w:t>
      </w:r>
      <w:r w:rsidR="00D8391A">
        <w:rPr>
          <w:rFonts w:ascii="Calibri" w:hAnsi="Calibri" w:eastAsia="Calibri" w:cs="Times New Roman"/>
          <w:lang w:eastAsia="nb-NO"/>
        </w:rPr>
        <w:t>resterende vil få tilbud om å stå på venteliste. Ved ledige plasser eller utvidelse av startfeltet vil de få mulighet til å delta.</w:t>
      </w:r>
    </w:p>
    <w:p w:rsidR="00FE04A6" w:rsidP="00FE04A6" w:rsidRDefault="00FE04A6" w14:paraId="776BBF4A" w14:textId="2413AB8A">
      <w:pPr>
        <w:spacing w:after="0" w:line="240" w:lineRule="auto"/>
        <w:rPr>
          <w:rFonts w:ascii="Calibri" w:hAnsi="Calibri" w:eastAsia="Calibri" w:cs="Times New Roman"/>
          <w:lang w:eastAsia="nb-NO"/>
        </w:rPr>
      </w:pPr>
    </w:p>
    <w:p w:rsidRPr="00687287" w:rsidR="009629CF" w:rsidP="00FE04A6" w:rsidRDefault="009629CF" w14:paraId="21A8A09B" w14:textId="6AB3C5E5">
      <w:pPr>
        <w:spacing w:after="0" w:line="240" w:lineRule="auto"/>
        <w:rPr>
          <w:rFonts w:ascii="Calibri" w:hAnsi="Calibri" w:eastAsia="Calibri" w:cs="Times New Roman"/>
          <w:b/>
          <w:bCs/>
          <w:lang w:eastAsia="nb-NO"/>
        </w:rPr>
      </w:pPr>
      <w:r w:rsidRPr="00687287">
        <w:rPr>
          <w:rFonts w:ascii="Calibri" w:hAnsi="Calibri" w:eastAsia="Calibri" w:cs="Times New Roman"/>
          <w:b/>
          <w:bCs/>
          <w:lang w:eastAsia="nb-NO"/>
        </w:rPr>
        <w:t>Deltakerliste og informasjon til spillere</w:t>
      </w:r>
    </w:p>
    <w:p w:rsidR="009629CF" w:rsidP="00FE04A6" w:rsidRDefault="009629CF" w14:paraId="0DBBE518" w14:textId="55AC3536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>
        <w:rPr>
          <w:rFonts w:ascii="Calibri" w:hAnsi="Calibri" w:eastAsia="Calibri" w:cs="Times New Roman"/>
          <w:lang w:eastAsia="nb-NO"/>
        </w:rPr>
        <w:t>Etter påmeldingsfristen setter NGF opp deltakerli</w:t>
      </w:r>
      <w:r w:rsidR="001B0A77">
        <w:rPr>
          <w:rFonts w:ascii="Calibri" w:hAnsi="Calibri" w:eastAsia="Calibri" w:cs="Times New Roman"/>
          <w:lang w:eastAsia="nb-NO"/>
        </w:rPr>
        <w:t xml:space="preserve">sten i GolfBox (normalt </w:t>
      </w:r>
      <w:r w:rsidR="00623641">
        <w:rPr>
          <w:rFonts w:ascii="Calibri" w:hAnsi="Calibri" w:eastAsia="Calibri" w:cs="Times New Roman"/>
          <w:lang w:eastAsia="nb-NO"/>
        </w:rPr>
        <w:t>en uke før turneringens første dag)</w:t>
      </w:r>
      <w:r w:rsidR="001B0A77">
        <w:rPr>
          <w:rFonts w:ascii="Calibri" w:hAnsi="Calibri" w:eastAsia="Calibri" w:cs="Times New Roman"/>
          <w:lang w:eastAsia="nb-NO"/>
        </w:rPr>
        <w:t xml:space="preserve">. </w:t>
      </w:r>
      <w:r w:rsidR="000C61BB">
        <w:rPr>
          <w:rFonts w:ascii="Calibri" w:hAnsi="Calibri" w:eastAsia="Calibri" w:cs="Times New Roman"/>
          <w:lang w:eastAsia="nb-NO"/>
        </w:rPr>
        <w:t xml:space="preserve"> </w:t>
      </w:r>
      <w:r w:rsidR="00623641">
        <w:rPr>
          <w:rFonts w:ascii="Calibri" w:hAnsi="Calibri" w:eastAsia="Calibri" w:cs="Times New Roman"/>
          <w:lang w:eastAsia="nb-NO"/>
        </w:rPr>
        <w:t>I</w:t>
      </w:r>
      <w:r w:rsidR="000C61BB">
        <w:rPr>
          <w:rFonts w:ascii="Calibri" w:hAnsi="Calibri" w:eastAsia="Calibri" w:cs="Times New Roman"/>
          <w:lang w:eastAsia="nb-NO"/>
        </w:rPr>
        <w:t>nformasjon til spillere sendes kun til den e-postadressen som er oppgitt i spillerens profil i GolfBox</w:t>
      </w:r>
      <w:r w:rsidR="0046755B">
        <w:rPr>
          <w:rFonts w:ascii="Calibri" w:hAnsi="Calibri" w:eastAsia="Calibri" w:cs="Times New Roman"/>
          <w:lang w:eastAsia="nb-NO"/>
        </w:rPr>
        <w:t>. Husk å oppdatere e-postadressen din i GolfBox.</w:t>
      </w:r>
    </w:p>
    <w:p w:rsidRPr="001D15C8" w:rsidR="0046755B" w:rsidP="00FE04A6" w:rsidRDefault="0046755B" w14:paraId="76F02A80" w14:textId="77777777">
      <w:pPr>
        <w:spacing w:after="0" w:line="240" w:lineRule="auto"/>
        <w:rPr>
          <w:rFonts w:ascii="Calibri" w:hAnsi="Calibri" w:eastAsia="Calibri" w:cs="Times New Roman"/>
          <w:lang w:eastAsia="nb-NO"/>
        </w:rPr>
      </w:pPr>
    </w:p>
    <w:p w:rsidRPr="001D15C8" w:rsidR="00FE04A6" w:rsidP="00FE04A6" w:rsidRDefault="00FE04A6" w14:paraId="7B967B48" w14:textId="77777777">
      <w:pPr>
        <w:spacing w:after="0" w:line="240" w:lineRule="auto"/>
        <w:rPr>
          <w:rFonts w:ascii="Calibri" w:hAnsi="Calibri" w:eastAsia="Calibri" w:cs="Times New Roman"/>
          <w:b/>
          <w:szCs w:val="26"/>
          <w:lang w:eastAsia="nb-NO"/>
        </w:rPr>
      </w:pPr>
      <w:r w:rsidRPr="001D15C8">
        <w:rPr>
          <w:rFonts w:ascii="Calibri" w:hAnsi="Calibri" w:eastAsia="Calibri" w:cs="Times New Roman"/>
          <w:b/>
          <w:szCs w:val="26"/>
          <w:lang w:eastAsia="nb-NO"/>
        </w:rPr>
        <w:t>Melde seg av turnering (før påmeldingsfristen)</w:t>
      </w:r>
    </w:p>
    <w:p w:rsidRPr="001D15C8" w:rsidR="00FE04A6" w:rsidP="00FE04A6" w:rsidRDefault="00FE04A6" w14:paraId="57046DAB" w14:textId="77777777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 w:rsidRPr="2D31F949" w:rsidR="00FE04A6">
        <w:rPr>
          <w:rFonts w:ascii="Calibri" w:hAnsi="Calibri" w:eastAsia="Calibri" w:cs="Times New Roman"/>
          <w:lang w:eastAsia="nb-NO"/>
        </w:rPr>
        <w:t>Avmelding må gjøres før påmeldingsfristens utløp, og gjøres av spilleren selv i GolfBox. Startkontingent vil bli tilbakebetalt.</w:t>
      </w:r>
    </w:p>
    <w:p w:rsidRPr="001D15C8" w:rsidR="00FE04A6" w:rsidP="00FE04A6" w:rsidRDefault="00FE04A6" w14:paraId="1AAF1B0A" w14:textId="77777777">
      <w:pPr>
        <w:spacing w:after="0" w:line="240" w:lineRule="auto"/>
        <w:rPr>
          <w:rFonts w:ascii="Calibri" w:hAnsi="Calibri" w:eastAsia="Calibri" w:cs="Times New Roman"/>
          <w:b/>
          <w:szCs w:val="26"/>
          <w:lang w:eastAsia="nb-NO"/>
        </w:rPr>
      </w:pPr>
      <w:r w:rsidRPr="001D15C8">
        <w:rPr>
          <w:rFonts w:ascii="Calibri" w:hAnsi="Calibri" w:eastAsia="Calibri" w:cs="Times New Roman"/>
          <w:b/>
          <w:szCs w:val="26"/>
          <w:lang w:eastAsia="nb-NO"/>
        </w:rPr>
        <w:t>Stryke seg fra turnering (etter påmeldingsfristen)</w:t>
      </w:r>
    </w:p>
    <w:p w:rsidRPr="001D15C8" w:rsidR="00FE04A6" w:rsidP="00FE04A6" w:rsidRDefault="00FE04A6" w14:paraId="4AAD04A8" w14:textId="77777777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 w:rsidRPr="001D15C8">
        <w:rPr>
          <w:rFonts w:ascii="Calibri" w:hAnsi="Calibri" w:eastAsia="Calibri" w:cs="Times New Roman"/>
          <w:lang w:eastAsia="nb-NO"/>
        </w:rPr>
        <w:t xml:space="preserve">Etter påmeldingsfristen må en påmeldt spiller som ikke skal delta stryke seg ved å sende en e-post til </w:t>
      </w:r>
      <w:hyperlink w:history="1" r:id="rId22">
        <w:r w:rsidRPr="001D15C8">
          <w:rPr>
            <w:rFonts w:ascii="Calibri" w:hAnsi="Calibri" w:eastAsia="Calibri" w:cs="Times New Roman"/>
            <w:u w:val="single"/>
            <w:lang w:eastAsia="nb-NO"/>
          </w:rPr>
          <w:t>paragolf@golfforbundet.no</w:t>
        </w:r>
      </w:hyperlink>
      <w:r w:rsidRPr="001D15C8">
        <w:rPr>
          <w:rFonts w:ascii="Calibri" w:hAnsi="Calibri" w:eastAsia="Calibri" w:cs="Times New Roman"/>
          <w:lang w:eastAsia="nb-NO"/>
        </w:rPr>
        <w:t>.</w:t>
      </w:r>
    </w:p>
    <w:p w:rsidRPr="001D15C8" w:rsidR="00FE04A6" w:rsidP="00FE04A6" w:rsidRDefault="00FE04A6" w14:paraId="6A987972" w14:textId="77777777">
      <w:pPr>
        <w:spacing w:after="0" w:line="240" w:lineRule="auto"/>
        <w:rPr>
          <w:rFonts w:ascii="Calibri" w:hAnsi="Calibri" w:eastAsia="Calibri" w:cs="Times New Roman"/>
          <w:lang w:eastAsia="nb-NO"/>
        </w:rPr>
      </w:pPr>
    </w:p>
    <w:p w:rsidRPr="001D15C8" w:rsidR="00FE04A6" w:rsidP="00FE04A6" w:rsidRDefault="00FE04A6" w14:paraId="7677F123" w14:textId="4329E430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 w:rsidRPr="001D15C8">
        <w:rPr>
          <w:rFonts w:ascii="Calibri" w:hAnsi="Calibri" w:eastAsia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:rsidRPr="001D15C8" w:rsidR="001D15C8" w:rsidP="00FE04A6" w:rsidRDefault="001D15C8" w14:paraId="3923E44C" w14:textId="77777777">
      <w:pPr>
        <w:spacing w:after="0" w:line="240" w:lineRule="auto"/>
        <w:rPr>
          <w:rFonts w:ascii="Calibri" w:hAnsi="Calibri" w:eastAsia="Calibri" w:cs="Times New Roman"/>
          <w:lang w:eastAsia="nb-NO"/>
        </w:rPr>
      </w:pPr>
    </w:p>
    <w:p w:rsidRPr="00494E6D" w:rsidR="00494E6D" w:rsidP="00494E6D" w:rsidRDefault="00494E6D" w14:paraId="0E2DF450" w14:textId="77777777">
      <w:pPr>
        <w:spacing w:after="0" w:line="240" w:lineRule="auto"/>
        <w:rPr>
          <w:rFonts w:ascii="Calibri" w:hAnsi="Calibri" w:eastAsia="Calibri" w:cs="Times New Roman"/>
          <w:b/>
          <w:bCs/>
          <w:lang w:eastAsia="nb-NO"/>
        </w:rPr>
      </w:pPr>
      <w:bookmarkStart w:name="_Toc408830296" w:id="36"/>
      <w:bookmarkStart w:name="_Toc446325783" w:id="37"/>
      <w:bookmarkStart w:name="_Toc509489305" w:id="38"/>
      <w:bookmarkEnd w:id="33"/>
      <w:bookmarkEnd w:id="34"/>
      <w:bookmarkEnd w:id="35"/>
      <w:r w:rsidRPr="00494E6D">
        <w:rPr>
          <w:rFonts w:ascii="Calibri" w:hAnsi="Calibri" w:eastAsia="Calibri" w:cs="Times New Roman"/>
          <w:b/>
          <w:bCs/>
          <w:lang w:eastAsia="nb-NO"/>
        </w:rPr>
        <w:t>Golfbil</w:t>
      </w:r>
    </w:p>
    <w:p w:rsidR="001D15C8" w:rsidP="00066850" w:rsidRDefault="00494E6D" w14:paraId="2C446567" w14:textId="77777777">
      <w:pPr>
        <w:spacing w:after="0" w:line="240" w:lineRule="auto"/>
        <w:rPr>
          <w:lang w:eastAsia="nb-NO"/>
        </w:rPr>
      </w:pPr>
      <w:r w:rsidRPr="00340995">
        <w:rPr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:rsidR="00B47BC9" w:rsidP="00066850" w:rsidRDefault="00B47BC9" w14:paraId="6F422146" w14:textId="77777777">
      <w:pPr>
        <w:spacing w:after="0" w:line="240" w:lineRule="auto"/>
        <w:rPr>
          <w:lang w:eastAsia="nb-NO"/>
        </w:rPr>
      </w:pPr>
    </w:p>
    <w:p w:rsidRPr="00340995" w:rsidR="00494E6D" w:rsidP="00066850" w:rsidRDefault="00494E6D" w14:paraId="140262A1" w14:textId="03AEA693">
      <w:pPr>
        <w:spacing w:after="0" w:line="240" w:lineRule="auto"/>
        <w:rPr>
          <w:lang w:eastAsia="nb-NO"/>
        </w:rPr>
      </w:pPr>
      <w:r>
        <w:rPr>
          <w:lang w:eastAsia="nb-NO"/>
        </w:rPr>
        <w:t xml:space="preserve">Spillere som ikke har meldt seg på innen påmeldingsfristen kan ikke </w:t>
      </w:r>
      <w:r w:rsidR="000C36F2">
        <w:rPr>
          <w:lang w:eastAsia="nb-NO"/>
        </w:rPr>
        <w:t xml:space="preserve">forvente </w:t>
      </w:r>
      <w:r>
        <w:rPr>
          <w:lang w:eastAsia="nb-NO"/>
        </w:rPr>
        <w:t>at det er golfbil tilgjengelig.</w:t>
      </w:r>
    </w:p>
    <w:p w:rsidRPr="00066850" w:rsidR="00AD5ED2" w:rsidP="000764E4" w:rsidRDefault="00AD5ED2" w14:paraId="46A3A8B4" w14:textId="77777777">
      <w:pPr>
        <w:pStyle w:val="Ingenmellomrom"/>
        <w:rPr>
          <w:sz w:val="26"/>
          <w:szCs w:val="26"/>
          <w:lang w:eastAsia="nb-NO"/>
        </w:rPr>
      </w:pPr>
    </w:p>
    <w:p w:rsidRPr="00066850" w:rsidR="009F4625" w:rsidP="000764E4" w:rsidRDefault="009F4625" w14:paraId="7DFCECCF" w14:textId="754A837F">
      <w:pPr>
        <w:pStyle w:val="Ingenmellomrom"/>
        <w:rPr>
          <w:b/>
          <w:bCs/>
          <w:szCs w:val="26"/>
          <w:lang w:eastAsia="nb-NO"/>
        </w:rPr>
      </w:pPr>
      <w:r w:rsidRPr="00066850">
        <w:rPr>
          <w:b/>
          <w:bCs/>
          <w:szCs w:val="26"/>
          <w:lang w:eastAsia="nb-NO"/>
        </w:rPr>
        <w:t>Startkontingent</w:t>
      </w:r>
      <w:bookmarkEnd w:id="36"/>
      <w:bookmarkEnd w:id="37"/>
      <w:bookmarkEnd w:id="38"/>
    </w:p>
    <w:p w:rsidRPr="00066850" w:rsidR="009F4625" w:rsidP="000764E4" w:rsidRDefault="008277CE" w14:paraId="6B15CB24" w14:textId="5D58DAD4">
      <w:pPr>
        <w:pStyle w:val="Ingenmellomrom"/>
        <w:rPr>
          <w:lang w:eastAsia="nb-NO"/>
        </w:rPr>
      </w:pPr>
      <w:r w:rsidRPr="00066850">
        <w:rPr>
          <w:lang w:eastAsia="nb-NO"/>
        </w:rPr>
        <w:t xml:space="preserve">Startkontingent i </w:t>
      </w:r>
      <w:r w:rsidRPr="00066850" w:rsidR="00000E76">
        <w:rPr>
          <w:lang w:eastAsia="nb-NO"/>
        </w:rPr>
        <w:t xml:space="preserve">Para </w:t>
      </w:r>
      <w:r w:rsidRPr="00066850" w:rsidR="009F4625">
        <w:rPr>
          <w:lang w:eastAsia="nb-NO"/>
        </w:rPr>
        <w:t xml:space="preserve">Norgescup </w:t>
      </w:r>
      <w:r w:rsidRPr="00066850">
        <w:rPr>
          <w:lang w:eastAsia="nb-NO"/>
        </w:rPr>
        <w:t>er kr 300 per turneringsrunde</w:t>
      </w:r>
      <w:r w:rsidRPr="00066850" w:rsidR="00622CF5">
        <w:rPr>
          <w:lang w:eastAsia="nb-NO"/>
        </w:rPr>
        <w:t xml:space="preserve">, </w:t>
      </w:r>
      <w:proofErr w:type="spellStart"/>
      <w:r w:rsidRPr="00066850" w:rsidR="00622CF5">
        <w:rPr>
          <w:lang w:eastAsia="nb-NO"/>
        </w:rPr>
        <w:t>dvs</w:t>
      </w:r>
      <w:proofErr w:type="spellEnd"/>
      <w:r w:rsidRPr="00066850" w:rsidR="00622CF5">
        <w:rPr>
          <w:lang w:eastAsia="nb-NO"/>
        </w:rPr>
        <w:t xml:space="preserve"> at i turneringer med </w:t>
      </w:r>
      <w:r w:rsidR="00B15812">
        <w:rPr>
          <w:lang w:eastAsia="nb-NO"/>
        </w:rPr>
        <w:t>en runde</w:t>
      </w:r>
      <w:r w:rsidRPr="00066850" w:rsidR="00622CF5">
        <w:rPr>
          <w:lang w:eastAsia="nb-NO"/>
        </w:rPr>
        <w:t xml:space="preserve"> er startkontingenten kr 300</w:t>
      </w:r>
      <w:r w:rsidRPr="00066850" w:rsidR="0016079C">
        <w:rPr>
          <w:lang w:eastAsia="nb-NO"/>
        </w:rPr>
        <w:t>,-</w:t>
      </w:r>
      <w:r w:rsidRPr="00066850" w:rsidR="00622CF5">
        <w:rPr>
          <w:lang w:eastAsia="nb-NO"/>
        </w:rPr>
        <w:t xml:space="preserve"> og i turneringer med </w:t>
      </w:r>
      <w:r w:rsidR="00B15812">
        <w:rPr>
          <w:lang w:eastAsia="nb-NO"/>
        </w:rPr>
        <w:t>to runder</w:t>
      </w:r>
      <w:r w:rsidRPr="00066850" w:rsidR="00622CF5">
        <w:rPr>
          <w:lang w:eastAsia="nb-NO"/>
        </w:rPr>
        <w:t xml:space="preserve"> er startkontingenten kr </w:t>
      </w:r>
      <w:r w:rsidRPr="00066850" w:rsidR="00787710">
        <w:rPr>
          <w:lang w:eastAsia="nb-NO"/>
        </w:rPr>
        <w:t>600,-.</w:t>
      </w:r>
      <w:r w:rsidRPr="00066850" w:rsidR="00CF04D2">
        <w:rPr>
          <w:lang w:eastAsia="nb-NO"/>
        </w:rPr>
        <w:t xml:space="preserve"> </w:t>
      </w:r>
      <w:r w:rsidRPr="00066850" w:rsidR="009D3867">
        <w:rPr>
          <w:lang w:eastAsia="nb-NO"/>
        </w:rPr>
        <w:t xml:space="preserve">Startkontingenten </w:t>
      </w:r>
      <w:r w:rsidRPr="00066850" w:rsidR="009F4625">
        <w:rPr>
          <w:lang w:eastAsia="nb-NO"/>
        </w:rPr>
        <w:t xml:space="preserve">betales </w:t>
      </w:r>
      <w:r w:rsidRPr="00066850" w:rsidR="00363392">
        <w:rPr>
          <w:lang w:eastAsia="nb-NO"/>
        </w:rPr>
        <w:t>ved påmelding</w:t>
      </w:r>
      <w:r w:rsidRPr="00066850" w:rsidR="009F4625">
        <w:rPr>
          <w:lang w:eastAsia="nb-NO"/>
        </w:rPr>
        <w:t>.</w:t>
      </w:r>
    </w:p>
    <w:p w:rsidRPr="004D4CE9" w:rsidR="00D11494" w:rsidP="000764E4" w:rsidRDefault="00D11494" w14:paraId="7FABEA7E" w14:textId="014FD1FF">
      <w:pPr>
        <w:pStyle w:val="Ingenmellomrom"/>
        <w:rPr>
          <w:lang w:eastAsia="nb-NO"/>
        </w:rPr>
      </w:pPr>
    </w:p>
    <w:p w:rsidRPr="004D4CE9" w:rsidR="009F4625" w:rsidP="000764E4" w:rsidRDefault="009F4625" w14:paraId="43A17EBC" w14:textId="2DDE329D">
      <w:pPr>
        <w:pStyle w:val="Ingenmellomrom"/>
        <w:rPr>
          <w:b/>
          <w:szCs w:val="26"/>
          <w:lang w:eastAsia="nb-NO"/>
        </w:rPr>
      </w:pPr>
      <w:bookmarkStart w:name="_Toc408830298" w:id="39"/>
      <w:bookmarkStart w:name="_Toc446325785" w:id="40"/>
      <w:bookmarkStart w:name="_Toc509489307" w:id="41"/>
      <w:r w:rsidRPr="004D4CE9">
        <w:rPr>
          <w:b/>
          <w:szCs w:val="26"/>
          <w:lang w:eastAsia="nb-NO"/>
        </w:rPr>
        <w:t>Innspill</w:t>
      </w:r>
      <w:bookmarkEnd w:id="39"/>
      <w:bookmarkEnd w:id="40"/>
      <w:bookmarkEnd w:id="41"/>
    </w:p>
    <w:p w:rsidRPr="004D4CE9" w:rsidR="00F53610" w:rsidP="00D73E69" w:rsidRDefault="00A53D4A" w14:paraId="660859A9" w14:textId="0EA3B7A1">
      <w:pPr>
        <w:pStyle w:val="Ingenmellomrom"/>
        <w:rPr>
          <w:lang w:eastAsia="nb-NO"/>
        </w:rPr>
      </w:pPr>
      <w:bookmarkStart w:name="_Hlk7442045" w:id="42"/>
      <w:r w:rsidRPr="5FC0EDEB" w:rsidR="009F55F0">
        <w:rPr>
          <w:lang w:eastAsia="nb-NO"/>
        </w:rPr>
        <w:t xml:space="preserve">Se informasjon i GolfBox. </w:t>
      </w:r>
    </w:p>
    <w:p w:rsidRPr="002F447E" w:rsidR="00AD5ED2" w:rsidP="000764E4" w:rsidRDefault="00AD5ED2" w14:paraId="3CFE96DE" w14:textId="77777777">
      <w:pPr>
        <w:pStyle w:val="Ingenmellomrom"/>
        <w:rPr>
          <w:sz w:val="26"/>
          <w:szCs w:val="26"/>
          <w:lang w:eastAsia="nb-NO"/>
        </w:rPr>
      </w:pPr>
      <w:bookmarkStart w:name="_Toc408830302" w:id="43"/>
      <w:bookmarkStart w:name="_Toc446325789" w:id="44"/>
      <w:bookmarkStart w:name="_Toc509489311" w:id="45"/>
      <w:bookmarkEnd w:id="42"/>
    </w:p>
    <w:p w:rsidRPr="002F447E" w:rsidR="009F4625" w:rsidP="2D31F949" w:rsidRDefault="009F4625" w14:paraId="62FC2BFB" w14:textId="0B00DADD">
      <w:pPr>
        <w:pStyle w:val="Ingenmellomrom"/>
        <w:rPr>
          <w:b w:val="1"/>
          <w:bCs w:val="1"/>
          <w:lang w:eastAsia="nb-NO"/>
        </w:rPr>
      </w:pPr>
      <w:r w:rsidRPr="2D31F949" w:rsidR="009F4625">
        <w:rPr>
          <w:b w:val="1"/>
          <w:bCs w:val="1"/>
          <w:lang w:eastAsia="nb-NO"/>
        </w:rPr>
        <w:t>Premie</w:t>
      </w:r>
      <w:r w:rsidRPr="2D31F949" w:rsidR="00E1119F">
        <w:rPr>
          <w:b w:val="1"/>
          <w:bCs w:val="1"/>
          <w:lang w:eastAsia="nb-NO"/>
        </w:rPr>
        <w:t>ring</w:t>
      </w:r>
      <w:bookmarkEnd w:id="43"/>
      <w:bookmarkEnd w:id="44"/>
      <w:bookmarkEnd w:id="45"/>
    </w:p>
    <w:p w:rsidRPr="002F447E" w:rsidR="00E1119F" w:rsidP="000764E4" w:rsidRDefault="00E1119F" w14:paraId="07D8218D" w14:textId="2D26ACA4">
      <w:pPr>
        <w:pStyle w:val="Ingenmellomrom"/>
        <w:rPr>
          <w:lang w:eastAsia="nb-NO"/>
        </w:rPr>
      </w:pPr>
      <w:r w:rsidRPr="2D31F949" w:rsidR="00E1119F">
        <w:rPr>
          <w:lang w:eastAsia="nb-NO"/>
        </w:rPr>
        <w:t>1/</w:t>
      </w:r>
      <w:r w:rsidRPr="2D31F949" w:rsidR="57D2041F">
        <w:rPr>
          <w:lang w:eastAsia="nb-NO"/>
        </w:rPr>
        <w:t>5</w:t>
      </w:r>
      <w:r w:rsidRPr="2D31F949" w:rsidR="00E1119F">
        <w:rPr>
          <w:lang w:eastAsia="nb-NO"/>
        </w:rPr>
        <w:t xml:space="preserve"> av startfeltet i hver klasse premieres. NGF stiller med premier.</w:t>
      </w:r>
    </w:p>
    <w:p w:rsidRPr="002F447E" w:rsidR="004D005C" w:rsidP="000764E4" w:rsidRDefault="004D005C" w14:paraId="3D079BB6" w14:textId="77777777">
      <w:pPr>
        <w:pStyle w:val="Ingenmellomrom"/>
        <w:rPr>
          <w:lang w:eastAsia="nb-NO"/>
        </w:rPr>
      </w:pPr>
      <w:bookmarkStart w:name="_Toc509489312" w:id="46"/>
    </w:p>
    <w:p w:rsidRPr="00FC5B75" w:rsidR="009F4625" w:rsidP="000764E4" w:rsidRDefault="004E7044" w14:paraId="7342706B" w14:textId="1D4AD0D7">
      <w:pPr>
        <w:pStyle w:val="Ingenmellomrom"/>
        <w:rPr>
          <w:b/>
          <w:szCs w:val="26"/>
          <w:lang w:eastAsia="nb-NO"/>
        </w:rPr>
      </w:pPr>
      <w:r w:rsidRPr="00FC5B75">
        <w:rPr>
          <w:b/>
          <w:szCs w:val="26"/>
          <w:lang w:eastAsia="nb-NO"/>
        </w:rPr>
        <w:t>Para</w:t>
      </w:r>
      <w:r w:rsidRPr="00FC5B75" w:rsidR="009F4625">
        <w:rPr>
          <w:b/>
          <w:szCs w:val="26"/>
          <w:lang w:eastAsia="nb-NO"/>
        </w:rPr>
        <w:t xml:space="preserve"> Norgescup </w:t>
      </w:r>
      <w:bookmarkStart w:name="_Toc408830303" w:id="47"/>
      <w:bookmarkStart w:name="_Toc446325790" w:id="48"/>
      <w:r w:rsidRPr="00FC5B75" w:rsidR="009F4625">
        <w:rPr>
          <w:b/>
          <w:szCs w:val="26"/>
          <w:lang w:eastAsia="nb-NO"/>
        </w:rPr>
        <w:t>Order of Merit</w:t>
      </w:r>
      <w:bookmarkEnd w:id="46"/>
      <w:bookmarkEnd w:id="47"/>
      <w:bookmarkEnd w:id="48"/>
      <w:r w:rsidRPr="00FC5B75" w:rsidR="00182437">
        <w:rPr>
          <w:b/>
          <w:szCs w:val="26"/>
          <w:lang w:eastAsia="nb-NO"/>
        </w:rPr>
        <w:t xml:space="preserve"> (O</w:t>
      </w:r>
      <w:r w:rsidRPr="00FC5B75" w:rsidR="00D11494">
        <w:rPr>
          <w:b/>
          <w:szCs w:val="26"/>
          <w:lang w:eastAsia="nb-NO"/>
        </w:rPr>
        <w:t>O</w:t>
      </w:r>
      <w:r w:rsidRPr="00FC5B75" w:rsidR="00182437">
        <w:rPr>
          <w:b/>
          <w:szCs w:val="26"/>
          <w:lang w:eastAsia="nb-NO"/>
        </w:rPr>
        <w:t>M)</w:t>
      </w:r>
    </w:p>
    <w:p w:rsidRPr="00D47C62" w:rsidR="00BF3CD4" w:rsidP="000764E4" w:rsidRDefault="00182437" w14:paraId="5CC9824F" w14:textId="77AFA1AB">
      <w:pPr>
        <w:pStyle w:val="Ingenmellomrom"/>
        <w:rPr>
          <w:lang w:eastAsia="nb-NO"/>
        </w:rPr>
      </w:pPr>
      <w:r w:rsidRPr="2D31F949" w:rsidR="00182437">
        <w:rPr>
          <w:lang w:eastAsia="nb-NO"/>
        </w:rPr>
        <w:t xml:space="preserve">Alle turneringene i Para Norgescup </w:t>
      </w:r>
      <w:r w:rsidRPr="2D31F949" w:rsidR="009F4625">
        <w:rPr>
          <w:lang w:eastAsia="nb-NO"/>
        </w:rPr>
        <w:t xml:space="preserve">teller på OoM. </w:t>
      </w:r>
      <w:r w:rsidRPr="2D31F949" w:rsidR="00086845">
        <w:rPr>
          <w:lang w:eastAsia="nb-NO"/>
        </w:rPr>
        <w:t>Beste spiller i</w:t>
      </w:r>
      <w:r w:rsidRPr="2D31F949" w:rsidR="00E64347">
        <w:rPr>
          <w:lang w:eastAsia="nb-NO"/>
        </w:rPr>
        <w:t xml:space="preserve"> de ulike klassene </w:t>
      </w:r>
      <w:r w:rsidRPr="2D31F949" w:rsidR="00086845">
        <w:rPr>
          <w:lang w:eastAsia="nb-NO"/>
        </w:rPr>
        <w:t>premieres</w:t>
      </w:r>
      <w:r w:rsidRPr="2D31F949" w:rsidR="00086845">
        <w:rPr>
          <w:lang w:eastAsia="nb-NO"/>
        </w:rPr>
        <w:t xml:space="preserve">. </w:t>
      </w:r>
      <w:bookmarkStart w:name="_Toc509489314" w:id="49"/>
    </w:p>
    <w:bookmarkEnd w:id="49"/>
    <w:p w:rsidRPr="00DE3CC5" w:rsidR="009F4625" w:rsidP="000764E4" w:rsidRDefault="009F4625" w14:paraId="571FA545" w14:textId="77777777">
      <w:pPr>
        <w:pStyle w:val="Ingenmellomrom"/>
        <w:rPr>
          <w:lang w:eastAsia="nb-NO"/>
        </w:rPr>
      </w:pPr>
    </w:p>
    <w:p w:rsidRPr="001124FF" w:rsidR="00645255" w:rsidP="00645255" w:rsidRDefault="00645255" w14:paraId="50BA7872" w14:textId="77777777">
      <w:pPr>
        <w:spacing w:after="0" w:line="240" w:lineRule="auto"/>
        <w:rPr>
          <w:rFonts w:ascii="Calibri" w:hAnsi="Calibri" w:eastAsia="Calibri" w:cs="Times New Roman"/>
          <w:b/>
          <w:lang w:eastAsia="nb-NO"/>
        </w:rPr>
      </w:pPr>
      <w:r w:rsidRPr="00DE3CC5">
        <w:rPr>
          <w:rFonts w:ascii="Calibri" w:hAnsi="Calibri" w:eastAsia="Calibri" w:cs="Times New Roman"/>
          <w:b/>
          <w:lang w:eastAsia="nb-NO"/>
        </w:rPr>
        <w:t xml:space="preserve">Kontaktperson </w:t>
      </w:r>
      <w:r w:rsidRPr="001124FF">
        <w:rPr>
          <w:rFonts w:ascii="Calibri" w:hAnsi="Calibri" w:eastAsia="Calibri" w:cs="Times New Roman"/>
          <w:b/>
          <w:lang w:eastAsia="nb-NO"/>
        </w:rPr>
        <w:t>NGF</w:t>
      </w:r>
    </w:p>
    <w:p w:rsidRPr="001124FF" w:rsidR="00645255" w:rsidP="00645255" w:rsidRDefault="00645255" w14:paraId="1CAB8874" w14:textId="77777777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 w:rsidRPr="001124FF">
        <w:rPr>
          <w:rFonts w:ascii="Calibri" w:hAnsi="Calibri" w:eastAsia="Calibri" w:cs="Times New Roman"/>
          <w:lang w:eastAsia="nb-NO"/>
        </w:rPr>
        <w:t>Gøril Hansen</w:t>
      </w:r>
    </w:p>
    <w:p w:rsidRPr="001124FF" w:rsidR="00802BEA" w:rsidP="00802BEA" w:rsidRDefault="00802BEA" w14:paraId="51B98F51" w14:textId="2391CC62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>
        <w:rPr>
          <w:rFonts w:ascii="Calibri" w:hAnsi="Calibri" w:eastAsia="Calibri" w:cs="Times New Roman"/>
          <w:lang w:eastAsia="nb-NO"/>
        </w:rPr>
        <w:t>Tlf.</w:t>
      </w:r>
      <w:r w:rsidRPr="001124FF">
        <w:rPr>
          <w:rFonts w:ascii="Calibri" w:hAnsi="Calibri" w:eastAsia="Calibri" w:cs="Times New Roman"/>
          <w:lang w:eastAsia="nb-NO"/>
        </w:rPr>
        <w:t xml:space="preserve"> + 47 995 76 525</w:t>
      </w:r>
    </w:p>
    <w:p w:rsidR="001A0DD4" w:rsidP="00645255" w:rsidRDefault="00645255" w14:paraId="66F6FBAE" w14:textId="2E584903">
      <w:pPr>
        <w:spacing w:after="0" w:line="240" w:lineRule="auto"/>
        <w:rPr>
          <w:rFonts w:ascii="Calibri" w:hAnsi="Calibri" w:eastAsia="Calibri" w:cs="Times New Roman"/>
          <w:lang w:eastAsia="nb-NO"/>
        </w:rPr>
      </w:pPr>
      <w:r w:rsidRPr="001124FF">
        <w:rPr>
          <w:rFonts w:ascii="Calibri" w:hAnsi="Calibri" w:eastAsia="Calibri" w:cs="Times New Roman"/>
          <w:lang w:eastAsia="nb-NO"/>
        </w:rPr>
        <w:t xml:space="preserve">E-post </w:t>
      </w:r>
      <w:hyperlink w:history="1" r:id="rId23">
        <w:r w:rsidRPr="001124FF">
          <w:rPr>
            <w:rStyle w:val="Hyperkobling"/>
            <w:rFonts w:eastAsia="Calibri"/>
          </w:rPr>
          <w:t>goril.hansen@golfforbundet.no</w:t>
        </w:r>
      </w:hyperlink>
    </w:p>
    <w:p w:rsidRPr="00484A4A" w:rsidR="009F4625" w:rsidP="000764E4" w:rsidRDefault="009F4625" w14:paraId="74143B9A" w14:textId="77777777">
      <w:pPr>
        <w:pStyle w:val="Ingenmellomrom"/>
        <w:rPr>
          <w:color w:val="FF0000"/>
          <w:lang w:eastAsia="nb-NO"/>
        </w:rPr>
      </w:pPr>
    </w:p>
    <w:p w:rsidRPr="00484A4A" w:rsidR="009F4625" w:rsidP="000764E4" w:rsidRDefault="009F4625" w14:paraId="473F8698" w14:textId="77777777">
      <w:pPr>
        <w:pStyle w:val="Ingenmellomrom"/>
        <w:rPr>
          <w:color w:val="FF0000"/>
          <w:lang w:eastAsia="nb-NO"/>
        </w:rPr>
      </w:pPr>
    </w:p>
    <w:p w:rsidRPr="00484A4A" w:rsidR="009F4625" w:rsidP="000764E4" w:rsidRDefault="009F4625" w14:paraId="12897A8E" w14:textId="77777777">
      <w:pPr>
        <w:pStyle w:val="Ingenmellomrom"/>
        <w:rPr>
          <w:color w:val="FF0000"/>
          <w:lang w:eastAsia="nb-NO"/>
        </w:rPr>
      </w:pPr>
    </w:p>
    <w:p w:rsidRPr="00484A4A" w:rsidR="00D770F0" w:rsidP="000764E4" w:rsidRDefault="00D770F0" w14:paraId="4A4D2440" w14:textId="534E665D">
      <w:pPr>
        <w:pStyle w:val="Ingenmellomrom"/>
        <w:rPr>
          <w:color w:val="FF0000"/>
          <w:lang w:eastAsia="nb-NO"/>
        </w:rPr>
      </w:pPr>
    </w:p>
    <w:sectPr w:rsidRPr="00484A4A" w:rsidR="00D770F0">
      <w:headerReference w:type="default" r:id="rId24"/>
      <w:footerReference w:type="default" r:id="rId25"/>
      <w:pgSz w:w="11906" w:h="16838" w:orient="portrait" w:code="9"/>
      <w:pgMar w:top="1985" w:right="1134" w:bottom="1134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8EF" w:rsidP="00F97F27" w:rsidRDefault="00C628EF" w14:paraId="2868FDF3" w14:textId="77777777">
      <w:pPr>
        <w:spacing w:after="0" w:line="240" w:lineRule="auto"/>
      </w:pPr>
      <w:r>
        <w:separator/>
      </w:r>
    </w:p>
  </w:endnote>
  <w:endnote w:type="continuationSeparator" w:id="0">
    <w:p w:rsidR="00C628EF" w:rsidP="00F97F27" w:rsidRDefault="00C628EF" w14:paraId="4C18ABA4" w14:textId="77777777">
      <w:pPr>
        <w:spacing w:after="0" w:line="240" w:lineRule="auto"/>
      </w:pPr>
      <w:r>
        <w:continuationSeparator/>
      </w:r>
    </w:p>
  </w:endnote>
  <w:endnote w:type="continuationNotice" w:id="1">
    <w:p w:rsidR="00C628EF" w:rsidRDefault="00C628EF" w14:paraId="0ED189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7998" w:rsidR="00D75750" w:rsidRDefault="007B6543" w14:paraId="65D8D836" w14:textId="4A473955">
    <w:pPr>
      <w:pStyle w:val="Bunntekst"/>
      <w:rPr>
        <w:sz w:val="20"/>
      </w:rPr>
    </w:pPr>
    <w:r w:rsidRPr="000E7998">
      <w:rPr>
        <w:sz w:val="20"/>
      </w:rPr>
      <w:t xml:space="preserve">Pr. </w:t>
    </w:r>
    <w:r w:rsidR="00FC28C7">
      <w:rPr>
        <w:sz w:val="20"/>
      </w:rPr>
      <w:t>01</w:t>
    </w:r>
    <w:r w:rsidR="00CE0E91">
      <w:rPr>
        <w:sz w:val="20"/>
      </w:rPr>
      <w:t>.01.202</w:t>
    </w:r>
    <w:r w:rsidR="00FC28C7">
      <w:rPr>
        <w:sz w:val="20"/>
      </w:rPr>
      <w:t>4</w:t>
    </w:r>
    <w:r w:rsidRPr="000E7998">
      <w:rPr>
        <w:sz w:val="20"/>
      </w:rPr>
      <w:tab/>
    </w:r>
    <w:r w:rsidRPr="000E7998">
      <w:rPr>
        <w:sz w:val="20"/>
      </w:rPr>
      <w:t xml:space="preserve">Side </w:t>
    </w:r>
    <w:r w:rsidRPr="000E7998">
      <w:rPr>
        <w:sz w:val="20"/>
      </w:rPr>
      <w:fldChar w:fldCharType="begin"/>
    </w:r>
    <w:r w:rsidRPr="000E7998">
      <w:rPr>
        <w:sz w:val="20"/>
      </w:rPr>
      <w:instrText>PAGE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 xml:space="preserve"> av </w:t>
    </w:r>
    <w:r w:rsidRPr="000E7998">
      <w:rPr>
        <w:sz w:val="20"/>
      </w:rPr>
      <w:fldChar w:fldCharType="begin"/>
    </w:r>
    <w:r w:rsidRPr="000E7998">
      <w:rPr>
        <w:sz w:val="20"/>
      </w:rPr>
      <w:instrText>NUMPAGES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ab/>
    </w:r>
    <w:r w:rsidRPr="000E7998">
      <w:rPr>
        <w:sz w:val="20"/>
      </w:rPr>
      <w:t>Med forbehold om endringer</w:t>
    </w:r>
    <w:r w:rsidRPr="000E7998">
      <w:rPr>
        <w:sz w:val="20"/>
      </w:rPr>
      <w:tab/>
    </w:r>
  </w:p>
  <w:p w:rsidRPr="003568C2" w:rsidR="00D75750" w:rsidRDefault="00D75750" w14:paraId="4AEB7D16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8EF" w:rsidP="00F97F27" w:rsidRDefault="00C628EF" w14:paraId="173216E3" w14:textId="77777777">
      <w:pPr>
        <w:spacing w:after="0" w:line="240" w:lineRule="auto"/>
      </w:pPr>
      <w:r>
        <w:separator/>
      </w:r>
    </w:p>
  </w:footnote>
  <w:footnote w:type="continuationSeparator" w:id="0">
    <w:p w:rsidR="00C628EF" w:rsidP="00F97F27" w:rsidRDefault="00C628EF" w14:paraId="05FE638D" w14:textId="77777777">
      <w:pPr>
        <w:spacing w:after="0" w:line="240" w:lineRule="auto"/>
      </w:pPr>
      <w:r>
        <w:continuationSeparator/>
      </w:r>
    </w:p>
  </w:footnote>
  <w:footnote w:type="continuationNotice" w:id="1">
    <w:p w:rsidR="00C628EF" w:rsidRDefault="00C628EF" w14:paraId="5F62C52D" w14:textId="77777777">
      <w:pPr>
        <w:spacing w:after="0" w:line="240" w:lineRule="auto"/>
      </w:pPr>
    </w:p>
  </w:footnote>
  <w:footnote w:id="2">
    <w:p w:rsidR="00F234CE" w:rsidRDefault="00F234CE" w14:paraId="1219CE3B" w14:textId="23EC80A9">
      <w:pPr>
        <w:pStyle w:val="Fotnotetekst"/>
      </w:pPr>
      <w:r>
        <w:rPr>
          <w:rStyle w:val="Fotnotereferanse"/>
        </w:rPr>
        <w:footnoteRef/>
      </w:r>
      <w:r>
        <w:t xml:space="preserve"> Bevegelseshemmede, utviklin</w:t>
      </w:r>
      <w:r w:rsidR="00D42B41">
        <w:t>gs</w:t>
      </w:r>
      <w:r>
        <w:t>hemmede og synshemmede.</w:t>
      </w:r>
    </w:p>
  </w:footnote>
  <w:footnote w:id="3">
    <w:p w:rsidR="007416C6" w:rsidRDefault="007416C6" w14:paraId="1736EB57" w14:textId="7836BD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A54B8">
        <w:rPr>
          <w:highlight w:val="yellow"/>
        </w:rPr>
        <w:t xml:space="preserve">I Para Norgescup </w:t>
      </w:r>
      <w:r w:rsidR="00A720D6">
        <w:rPr>
          <w:highlight w:val="yellow"/>
        </w:rPr>
        <w:t>hvor det spilles kun en runde</w:t>
      </w:r>
      <w:r w:rsidR="008E3C9F">
        <w:rPr>
          <w:highlight w:val="yellow"/>
        </w:rPr>
        <w:t>,</w:t>
      </w:r>
      <w:r w:rsidRPr="00AA54B8">
        <w:rPr>
          <w:highlight w:val="yellow"/>
        </w:rPr>
        <w:t xml:space="preserve"> vil det bli lagt til rette for at spillere som ønsker det får spille en ekstra runde, slik at</w:t>
      </w:r>
      <w:r w:rsidR="002F4210">
        <w:rPr>
          <w:highlight w:val="yellow"/>
        </w:rPr>
        <w:t xml:space="preserve"> resultatet av to runder blir tellende i </w:t>
      </w:r>
      <w:r w:rsidRPr="00AA54B8" w:rsidR="00AC27A4">
        <w:rPr>
          <w:highlight w:val="yellow"/>
        </w:rPr>
        <w:t>WR4G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5750" w:rsidRDefault="007B6543" w14:paraId="51CC2A75" w14:textId="6F1BDC8A">
    <w:pPr>
      <w:pStyle w:val="Topptekst"/>
      <w:rPr>
        <w:rFonts w:ascii="Arial" w:hAnsi="Arial" w:cs="Arial"/>
        <w:bCs/>
        <w:sz w:val="36"/>
        <w:szCs w:val="36"/>
      </w:rPr>
    </w:pPr>
    <w:r>
      <w:t xml:space="preserve">  </w:t>
    </w:r>
    <w:r w:rsidR="00D935B6">
      <w:rPr>
        <w:noProof/>
      </w:rPr>
      <w:drawing>
        <wp:inline distT="0" distB="0" distL="0" distR="0" wp14:anchorId="1AE87A32" wp14:editId="702F17EB">
          <wp:extent cx="876300" cy="55916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517" cy="5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A5D62" w:rsidR="009F4625">
      <w:rPr>
        <w:rFonts w:ascii="Arial" w:hAnsi="Arial" w:cs="Arial"/>
        <w:bCs/>
        <w:noProof/>
        <w:sz w:val="36"/>
        <w:szCs w:val="36"/>
      </w:rPr>
      <w:drawing>
        <wp:inline distT="0" distB="0" distL="0" distR="0" wp14:anchorId="15ECFBE3" wp14:editId="3F87ED03">
          <wp:extent cx="466725" cy="581025"/>
          <wp:effectExtent l="0" t="0" r="9525" b="9525"/>
          <wp:docPr id="7" name="Bilde 7" descr="NGF_NY_2012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F_NY_2012_lit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5D34F4" w:rsidR="00D75750" w:rsidRDefault="00D75750" w14:paraId="2085A6E5" w14:textId="77777777">
    <w:pPr>
      <w:pStyle w:val="Topptekst"/>
    </w:pPr>
  </w:p>
  <w:p w:rsidRPr="005D34F4" w:rsidR="00D75750" w:rsidRDefault="00D75750" w14:paraId="4260513E" w14:textId="77777777">
    <w:pPr>
      <w:pStyle w:val="Toppteks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013"/>
    <w:multiLevelType w:val="hybridMultilevel"/>
    <w:tmpl w:val="FD30D8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DD66BA"/>
    <w:multiLevelType w:val="hybridMultilevel"/>
    <w:tmpl w:val="5C0A3EF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EB77A3F"/>
    <w:multiLevelType w:val="hybridMultilevel"/>
    <w:tmpl w:val="081A28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D614F4"/>
    <w:multiLevelType w:val="hybridMultilevel"/>
    <w:tmpl w:val="1F36AE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BF71BD"/>
    <w:multiLevelType w:val="hybridMultilevel"/>
    <w:tmpl w:val="67A6E7FA"/>
    <w:lvl w:ilvl="0" w:tplc="A3F2F4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FB5AAF"/>
    <w:multiLevelType w:val="hybridMultilevel"/>
    <w:tmpl w:val="DF6A9B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1591979">
    <w:abstractNumId w:val="5"/>
  </w:num>
  <w:num w:numId="2" w16cid:durableId="464549552">
    <w:abstractNumId w:val="4"/>
  </w:num>
  <w:num w:numId="3" w16cid:durableId="1744183045">
    <w:abstractNumId w:val="2"/>
  </w:num>
  <w:num w:numId="4" w16cid:durableId="1065757647">
    <w:abstractNumId w:val="0"/>
  </w:num>
  <w:num w:numId="5" w16cid:durableId="445850599">
    <w:abstractNumId w:val="1"/>
  </w:num>
  <w:num w:numId="6" w16cid:durableId="854685401">
    <w:abstractNumId w:val="3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25"/>
    <w:rsid w:val="00000E76"/>
    <w:rsid w:val="00002053"/>
    <w:rsid w:val="00020455"/>
    <w:rsid w:val="00024B6F"/>
    <w:rsid w:val="00025760"/>
    <w:rsid w:val="000272E4"/>
    <w:rsid w:val="000275FC"/>
    <w:rsid w:val="00033A73"/>
    <w:rsid w:val="00035853"/>
    <w:rsid w:val="00047536"/>
    <w:rsid w:val="00051A76"/>
    <w:rsid w:val="00054C4E"/>
    <w:rsid w:val="00056CCE"/>
    <w:rsid w:val="00066850"/>
    <w:rsid w:val="00070FDB"/>
    <w:rsid w:val="000764E4"/>
    <w:rsid w:val="00083E6A"/>
    <w:rsid w:val="00086845"/>
    <w:rsid w:val="00092C50"/>
    <w:rsid w:val="000942B4"/>
    <w:rsid w:val="000969C7"/>
    <w:rsid w:val="000A6C9F"/>
    <w:rsid w:val="000C160C"/>
    <w:rsid w:val="000C2891"/>
    <w:rsid w:val="000C36F2"/>
    <w:rsid w:val="000C61BB"/>
    <w:rsid w:val="000E7998"/>
    <w:rsid w:val="000E7FCF"/>
    <w:rsid w:val="000F22B1"/>
    <w:rsid w:val="000F52D8"/>
    <w:rsid w:val="000F6130"/>
    <w:rsid w:val="0011214B"/>
    <w:rsid w:val="001152B4"/>
    <w:rsid w:val="00117321"/>
    <w:rsid w:val="00122F38"/>
    <w:rsid w:val="00124A95"/>
    <w:rsid w:val="00125257"/>
    <w:rsid w:val="00125468"/>
    <w:rsid w:val="001264EE"/>
    <w:rsid w:val="00127418"/>
    <w:rsid w:val="001446F1"/>
    <w:rsid w:val="00145A1F"/>
    <w:rsid w:val="001552FA"/>
    <w:rsid w:val="0016079C"/>
    <w:rsid w:val="0017163B"/>
    <w:rsid w:val="00172FD6"/>
    <w:rsid w:val="001737AF"/>
    <w:rsid w:val="00182437"/>
    <w:rsid w:val="001824CA"/>
    <w:rsid w:val="00184440"/>
    <w:rsid w:val="0018480A"/>
    <w:rsid w:val="001919E8"/>
    <w:rsid w:val="00192110"/>
    <w:rsid w:val="001A0DD4"/>
    <w:rsid w:val="001A1CB8"/>
    <w:rsid w:val="001A4C83"/>
    <w:rsid w:val="001B0A77"/>
    <w:rsid w:val="001B1518"/>
    <w:rsid w:val="001B1546"/>
    <w:rsid w:val="001B2A89"/>
    <w:rsid w:val="001D15C8"/>
    <w:rsid w:val="001E09E8"/>
    <w:rsid w:val="001E1F37"/>
    <w:rsid w:val="001E76FB"/>
    <w:rsid w:val="001F328C"/>
    <w:rsid w:val="001F3DD9"/>
    <w:rsid w:val="001F5FF7"/>
    <w:rsid w:val="002037C9"/>
    <w:rsid w:val="00205C63"/>
    <w:rsid w:val="002124C8"/>
    <w:rsid w:val="002142DA"/>
    <w:rsid w:val="00220CD2"/>
    <w:rsid w:val="002233B8"/>
    <w:rsid w:val="00226451"/>
    <w:rsid w:val="002346A7"/>
    <w:rsid w:val="002456C4"/>
    <w:rsid w:val="002527D1"/>
    <w:rsid w:val="002530FF"/>
    <w:rsid w:val="00267052"/>
    <w:rsid w:val="00270219"/>
    <w:rsid w:val="00287CAE"/>
    <w:rsid w:val="0029197E"/>
    <w:rsid w:val="00292570"/>
    <w:rsid w:val="00293D16"/>
    <w:rsid w:val="002A0A03"/>
    <w:rsid w:val="002A17BF"/>
    <w:rsid w:val="002A5B1F"/>
    <w:rsid w:val="002A7D9C"/>
    <w:rsid w:val="002A7E8C"/>
    <w:rsid w:val="002B4C13"/>
    <w:rsid w:val="002B535D"/>
    <w:rsid w:val="002C4ED8"/>
    <w:rsid w:val="002C65F5"/>
    <w:rsid w:val="002C6A6F"/>
    <w:rsid w:val="002C757F"/>
    <w:rsid w:val="002D450A"/>
    <w:rsid w:val="002D4A0E"/>
    <w:rsid w:val="002D4BF6"/>
    <w:rsid w:val="002D6493"/>
    <w:rsid w:val="002E0CBF"/>
    <w:rsid w:val="002E301C"/>
    <w:rsid w:val="002F0B18"/>
    <w:rsid w:val="002F3C01"/>
    <w:rsid w:val="002F4210"/>
    <w:rsid w:val="002F447E"/>
    <w:rsid w:val="002F44C6"/>
    <w:rsid w:val="003046BF"/>
    <w:rsid w:val="003048C4"/>
    <w:rsid w:val="003050CC"/>
    <w:rsid w:val="00305C77"/>
    <w:rsid w:val="00315E58"/>
    <w:rsid w:val="00316935"/>
    <w:rsid w:val="00331C25"/>
    <w:rsid w:val="00334BAD"/>
    <w:rsid w:val="00340995"/>
    <w:rsid w:val="00345EEB"/>
    <w:rsid w:val="00351616"/>
    <w:rsid w:val="0035585C"/>
    <w:rsid w:val="00363392"/>
    <w:rsid w:val="0036428C"/>
    <w:rsid w:val="00364FC1"/>
    <w:rsid w:val="00383907"/>
    <w:rsid w:val="003867BC"/>
    <w:rsid w:val="003927C9"/>
    <w:rsid w:val="0039299E"/>
    <w:rsid w:val="0039746B"/>
    <w:rsid w:val="003A1B58"/>
    <w:rsid w:val="003A5A8B"/>
    <w:rsid w:val="003A6084"/>
    <w:rsid w:val="003C1267"/>
    <w:rsid w:val="003C1ED5"/>
    <w:rsid w:val="003C258E"/>
    <w:rsid w:val="003C3A31"/>
    <w:rsid w:val="003C5A08"/>
    <w:rsid w:val="003D2826"/>
    <w:rsid w:val="003D6DFB"/>
    <w:rsid w:val="003E19A3"/>
    <w:rsid w:val="0040155C"/>
    <w:rsid w:val="00404A09"/>
    <w:rsid w:val="004102CF"/>
    <w:rsid w:val="004106E9"/>
    <w:rsid w:val="0041082B"/>
    <w:rsid w:val="0041098C"/>
    <w:rsid w:val="004130D9"/>
    <w:rsid w:val="00416A3F"/>
    <w:rsid w:val="00427678"/>
    <w:rsid w:val="00433859"/>
    <w:rsid w:val="004530FC"/>
    <w:rsid w:val="00455697"/>
    <w:rsid w:val="00464330"/>
    <w:rsid w:val="004644CC"/>
    <w:rsid w:val="0046755B"/>
    <w:rsid w:val="00472735"/>
    <w:rsid w:val="00473560"/>
    <w:rsid w:val="00475075"/>
    <w:rsid w:val="00484A4A"/>
    <w:rsid w:val="00485EF8"/>
    <w:rsid w:val="0049316D"/>
    <w:rsid w:val="00494E6D"/>
    <w:rsid w:val="00495902"/>
    <w:rsid w:val="004A1146"/>
    <w:rsid w:val="004A27DD"/>
    <w:rsid w:val="004A6B51"/>
    <w:rsid w:val="004B4D30"/>
    <w:rsid w:val="004D005C"/>
    <w:rsid w:val="004D3C79"/>
    <w:rsid w:val="004D4CB6"/>
    <w:rsid w:val="004D4CE9"/>
    <w:rsid w:val="004D667E"/>
    <w:rsid w:val="004E0B3E"/>
    <w:rsid w:val="004E3983"/>
    <w:rsid w:val="004E592D"/>
    <w:rsid w:val="004E6CCA"/>
    <w:rsid w:val="004E7044"/>
    <w:rsid w:val="005036F1"/>
    <w:rsid w:val="00506344"/>
    <w:rsid w:val="0051729B"/>
    <w:rsid w:val="005330CD"/>
    <w:rsid w:val="00533AD5"/>
    <w:rsid w:val="00533C4E"/>
    <w:rsid w:val="005377BE"/>
    <w:rsid w:val="0054397D"/>
    <w:rsid w:val="005453BE"/>
    <w:rsid w:val="0054686F"/>
    <w:rsid w:val="0055297B"/>
    <w:rsid w:val="00555FEA"/>
    <w:rsid w:val="00556CFD"/>
    <w:rsid w:val="00557B41"/>
    <w:rsid w:val="005622B8"/>
    <w:rsid w:val="00580970"/>
    <w:rsid w:val="00584B04"/>
    <w:rsid w:val="005A077D"/>
    <w:rsid w:val="005A6ABF"/>
    <w:rsid w:val="005A7551"/>
    <w:rsid w:val="005B29E7"/>
    <w:rsid w:val="005B7126"/>
    <w:rsid w:val="005C18C5"/>
    <w:rsid w:val="005C2D5A"/>
    <w:rsid w:val="005C3849"/>
    <w:rsid w:val="005D0CB9"/>
    <w:rsid w:val="005E1E20"/>
    <w:rsid w:val="005E2F34"/>
    <w:rsid w:val="005E4AF6"/>
    <w:rsid w:val="005E7B5A"/>
    <w:rsid w:val="005F559F"/>
    <w:rsid w:val="005F5A5F"/>
    <w:rsid w:val="00602121"/>
    <w:rsid w:val="00602DA2"/>
    <w:rsid w:val="0060414A"/>
    <w:rsid w:val="006229B7"/>
    <w:rsid w:val="00622CF5"/>
    <w:rsid w:val="00623641"/>
    <w:rsid w:val="006351D1"/>
    <w:rsid w:val="006437D1"/>
    <w:rsid w:val="00645255"/>
    <w:rsid w:val="00650BB6"/>
    <w:rsid w:val="00655B68"/>
    <w:rsid w:val="00663263"/>
    <w:rsid w:val="00671568"/>
    <w:rsid w:val="00680530"/>
    <w:rsid w:val="006842BC"/>
    <w:rsid w:val="00684B4F"/>
    <w:rsid w:val="00687287"/>
    <w:rsid w:val="0069168D"/>
    <w:rsid w:val="00695A4A"/>
    <w:rsid w:val="00695BF6"/>
    <w:rsid w:val="006B2F4D"/>
    <w:rsid w:val="006B48BF"/>
    <w:rsid w:val="006B4BC5"/>
    <w:rsid w:val="006B6CAB"/>
    <w:rsid w:val="006C4A7F"/>
    <w:rsid w:val="006C5A25"/>
    <w:rsid w:val="006C5FE0"/>
    <w:rsid w:val="006D1547"/>
    <w:rsid w:val="006E20F6"/>
    <w:rsid w:val="006F03DB"/>
    <w:rsid w:val="00703AD4"/>
    <w:rsid w:val="00705840"/>
    <w:rsid w:val="00720F88"/>
    <w:rsid w:val="007307C5"/>
    <w:rsid w:val="00733F7B"/>
    <w:rsid w:val="007416C6"/>
    <w:rsid w:val="007426A8"/>
    <w:rsid w:val="00742C6D"/>
    <w:rsid w:val="00753713"/>
    <w:rsid w:val="00754D28"/>
    <w:rsid w:val="00760697"/>
    <w:rsid w:val="0076616C"/>
    <w:rsid w:val="0076760C"/>
    <w:rsid w:val="00771001"/>
    <w:rsid w:val="00780321"/>
    <w:rsid w:val="00781E63"/>
    <w:rsid w:val="00787710"/>
    <w:rsid w:val="007A19A5"/>
    <w:rsid w:val="007A2B71"/>
    <w:rsid w:val="007B2C2A"/>
    <w:rsid w:val="007B437C"/>
    <w:rsid w:val="007B43CE"/>
    <w:rsid w:val="007B52B7"/>
    <w:rsid w:val="007B6543"/>
    <w:rsid w:val="007C0F54"/>
    <w:rsid w:val="007C142A"/>
    <w:rsid w:val="007C64CA"/>
    <w:rsid w:val="007D0DAB"/>
    <w:rsid w:val="007D4551"/>
    <w:rsid w:val="007D603C"/>
    <w:rsid w:val="007E0057"/>
    <w:rsid w:val="007E44AF"/>
    <w:rsid w:val="007E5E64"/>
    <w:rsid w:val="007F4583"/>
    <w:rsid w:val="007F7488"/>
    <w:rsid w:val="00802BEA"/>
    <w:rsid w:val="008034C7"/>
    <w:rsid w:val="00803965"/>
    <w:rsid w:val="008110FD"/>
    <w:rsid w:val="00817E65"/>
    <w:rsid w:val="008204F9"/>
    <w:rsid w:val="008263B0"/>
    <w:rsid w:val="008273B3"/>
    <w:rsid w:val="008277CE"/>
    <w:rsid w:val="00845345"/>
    <w:rsid w:val="00854A4B"/>
    <w:rsid w:val="00872BBC"/>
    <w:rsid w:val="00882ED1"/>
    <w:rsid w:val="00891E86"/>
    <w:rsid w:val="008A37F6"/>
    <w:rsid w:val="008B4AD1"/>
    <w:rsid w:val="008C04FE"/>
    <w:rsid w:val="008C12DD"/>
    <w:rsid w:val="008C6C53"/>
    <w:rsid w:val="008D28DE"/>
    <w:rsid w:val="008D6037"/>
    <w:rsid w:val="008E21B2"/>
    <w:rsid w:val="008E3C9F"/>
    <w:rsid w:val="008E3D0C"/>
    <w:rsid w:val="008F1412"/>
    <w:rsid w:val="00901188"/>
    <w:rsid w:val="009022C2"/>
    <w:rsid w:val="009050E3"/>
    <w:rsid w:val="009075BF"/>
    <w:rsid w:val="0091273B"/>
    <w:rsid w:val="00912A3A"/>
    <w:rsid w:val="00920054"/>
    <w:rsid w:val="0092263A"/>
    <w:rsid w:val="00923C62"/>
    <w:rsid w:val="009312F7"/>
    <w:rsid w:val="00937D5A"/>
    <w:rsid w:val="00954E72"/>
    <w:rsid w:val="009627DC"/>
    <w:rsid w:val="009629CF"/>
    <w:rsid w:val="00983581"/>
    <w:rsid w:val="00984A41"/>
    <w:rsid w:val="00985369"/>
    <w:rsid w:val="00986857"/>
    <w:rsid w:val="009918E5"/>
    <w:rsid w:val="009A1EBD"/>
    <w:rsid w:val="009A4F56"/>
    <w:rsid w:val="009B5B8C"/>
    <w:rsid w:val="009D3867"/>
    <w:rsid w:val="009E094A"/>
    <w:rsid w:val="009E3989"/>
    <w:rsid w:val="009E74D9"/>
    <w:rsid w:val="009F309C"/>
    <w:rsid w:val="009F4625"/>
    <w:rsid w:val="009F55F0"/>
    <w:rsid w:val="00A059B9"/>
    <w:rsid w:val="00A12B61"/>
    <w:rsid w:val="00A21C7E"/>
    <w:rsid w:val="00A23CF3"/>
    <w:rsid w:val="00A278BF"/>
    <w:rsid w:val="00A32B5D"/>
    <w:rsid w:val="00A3488A"/>
    <w:rsid w:val="00A42EE0"/>
    <w:rsid w:val="00A4358F"/>
    <w:rsid w:val="00A45A25"/>
    <w:rsid w:val="00A47FB8"/>
    <w:rsid w:val="00A519DB"/>
    <w:rsid w:val="00A53D4A"/>
    <w:rsid w:val="00A54725"/>
    <w:rsid w:val="00A63164"/>
    <w:rsid w:val="00A6694C"/>
    <w:rsid w:val="00A71949"/>
    <w:rsid w:val="00A720D6"/>
    <w:rsid w:val="00A764F3"/>
    <w:rsid w:val="00A77C68"/>
    <w:rsid w:val="00A80394"/>
    <w:rsid w:val="00A808A1"/>
    <w:rsid w:val="00A82B59"/>
    <w:rsid w:val="00A831DB"/>
    <w:rsid w:val="00A86BA4"/>
    <w:rsid w:val="00A90E57"/>
    <w:rsid w:val="00A953D5"/>
    <w:rsid w:val="00A977DC"/>
    <w:rsid w:val="00AA06F3"/>
    <w:rsid w:val="00AA53DD"/>
    <w:rsid w:val="00AA54B8"/>
    <w:rsid w:val="00AB0A4E"/>
    <w:rsid w:val="00AB3F2A"/>
    <w:rsid w:val="00AC27A4"/>
    <w:rsid w:val="00AC5228"/>
    <w:rsid w:val="00AC740B"/>
    <w:rsid w:val="00AD5ED2"/>
    <w:rsid w:val="00AE1288"/>
    <w:rsid w:val="00AE2DA4"/>
    <w:rsid w:val="00AE3B36"/>
    <w:rsid w:val="00AE68C9"/>
    <w:rsid w:val="00AF0ED6"/>
    <w:rsid w:val="00AF24F0"/>
    <w:rsid w:val="00B0696A"/>
    <w:rsid w:val="00B14787"/>
    <w:rsid w:val="00B15812"/>
    <w:rsid w:val="00B27DB2"/>
    <w:rsid w:val="00B453CE"/>
    <w:rsid w:val="00B46736"/>
    <w:rsid w:val="00B47BC9"/>
    <w:rsid w:val="00B620EC"/>
    <w:rsid w:val="00B7086B"/>
    <w:rsid w:val="00B7223E"/>
    <w:rsid w:val="00B72A66"/>
    <w:rsid w:val="00B775CF"/>
    <w:rsid w:val="00B82A0D"/>
    <w:rsid w:val="00B82F82"/>
    <w:rsid w:val="00B90B6E"/>
    <w:rsid w:val="00B955A6"/>
    <w:rsid w:val="00BA3AA2"/>
    <w:rsid w:val="00BA41A7"/>
    <w:rsid w:val="00BA7AC5"/>
    <w:rsid w:val="00BC3294"/>
    <w:rsid w:val="00BC6E09"/>
    <w:rsid w:val="00BE139B"/>
    <w:rsid w:val="00BE1AC2"/>
    <w:rsid w:val="00BE35E5"/>
    <w:rsid w:val="00BE7D17"/>
    <w:rsid w:val="00BF3CD4"/>
    <w:rsid w:val="00BF510A"/>
    <w:rsid w:val="00BF7D12"/>
    <w:rsid w:val="00C002B5"/>
    <w:rsid w:val="00C06CBF"/>
    <w:rsid w:val="00C07DD7"/>
    <w:rsid w:val="00C14409"/>
    <w:rsid w:val="00C24233"/>
    <w:rsid w:val="00C2600F"/>
    <w:rsid w:val="00C33A19"/>
    <w:rsid w:val="00C35DFE"/>
    <w:rsid w:val="00C36072"/>
    <w:rsid w:val="00C37EEA"/>
    <w:rsid w:val="00C40964"/>
    <w:rsid w:val="00C41CC7"/>
    <w:rsid w:val="00C436C7"/>
    <w:rsid w:val="00C44379"/>
    <w:rsid w:val="00C52627"/>
    <w:rsid w:val="00C53794"/>
    <w:rsid w:val="00C54C8D"/>
    <w:rsid w:val="00C5533D"/>
    <w:rsid w:val="00C56382"/>
    <w:rsid w:val="00C565FF"/>
    <w:rsid w:val="00C628EF"/>
    <w:rsid w:val="00C715A6"/>
    <w:rsid w:val="00C7543F"/>
    <w:rsid w:val="00C85916"/>
    <w:rsid w:val="00C86ADA"/>
    <w:rsid w:val="00C87941"/>
    <w:rsid w:val="00C96064"/>
    <w:rsid w:val="00C97860"/>
    <w:rsid w:val="00CA01CB"/>
    <w:rsid w:val="00CA294A"/>
    <w:rsid w:val="00CA407E"/>
    <w:rsid w:val="00CC06F6"/>
    <w:rsid w:val="00CE06E6"/>
    <w:rsid w:val="00CE0E91"/>
    <w:rsid w:val="00CE157B"/>
    <w:rsid w:val="00CE6BA3"/>
    <w:rsid w:val="00CF04D2"/>
    <w:rsid w:val="00CF4BE0"/>
    <w:rsid w:val="00CF5D6E"/>
    <w:rsid w:val="00D11494"/>
    <w:rsid w:val="00D13666"/>
    <w:rsid w:val="00D14103"/>
    <w:rsid w:val="00D1789C"/>
    <w:rsid w:val="00D21522"/>
    <w:rsid w:val="00D21798"/>
    <w:rsid w:val="00D25D3C"/>
    <w:rsid w:val="00D2671C"/>
    <w:rsid w:val="00D26D6B"/>
    <w:rsid w:val="00D27AEA"/>
    <w:rsid w:val="00D31344"/>
    <w:rsid w:val="00D32DB9"/>
    <w:rsid w:val="00D42B41"/>
    <w:rsid w:val="00D47766"/>
    <w:rsid w:val="00D47C62"/>
    <w:rsid w:val="00D6122B"/>
    <w:rsid w:val="00D625FD"/>
    <w:rsid w:val="00D73E2F"/>
    <w:rsid w:val="00D73E69"/>
    <w:rsid w:val="00D75750"/>
    <w:rsid w:val="00D75DFE"/>
    <w:rsid w:val="00D770F0"/>
    <w:rsid w:val="00D811F5"/>
    <w:rsid w:val="00D8391A"/>
    <w:rsid w:val="00D83E6E"/>
    <w:rsid w:val="00D840E0"/>
    <w:rsid w:val="00D877D8"/>
    <w:rsid w:val="00D935B6"/>
    <w:rsid w:val="00DB1C85"/>
    <w:rsid w:val="00DB31AA"/>
    <w:rsid w:val="00DB53D8"/>
    <w:rsid w:val="00DC3BDF"/>
    <w:rsid w:val="00DC469F"/>
    <w:rsid w:val="00DC4759"/>
    <w:rsid w:val="00DC79FA"/>
    <w:rsid w:val="00DE031F"/>
    <w:rsid w:val="00DE3158"/>
    <w:rsid w:val="00DE3CC5"/>
    <w:rsid w:val="00DE632F"/>
    <w:rsid w:val="00DF2939"/>
    <w:rsid w:val="00DF42E9"/>
    <w:rsid w:val="00DF4845"/>
    <w:rsid w:val="00E079D7"/>
    <w:rsid w:val="00E1119F"/>
    <w:rsid w:val="00E11E81"/>
    <w:rsid w:val="00E11F33"/>
    <w:rsid w:val="00E175B9"/>
    <w:rsid w:val="00E17828"/>
    <w:rsid w:val="00E2538D"/>
    <w:rsid w:val="00E33A7F"/>
    <w:rsid w:val="00E3724F"/>
    <w:rsid w:val="00E41564"/>
    <w:rsid w:val="00E554B8"/>
    <w:rsid w:val="00E56020"/>
    <w:rsid w:val="00E60925"/>
    <w:rsid w:val="00E63C1F"/>
    <w:rsid w:val="00E64347"/>
    <w:rsid w:val="00E67507"/>
    <w:rsid w:val="00E70F13"/>
    <w:rsid w:val="00E80D4C"/>
    <w:rsid w:val="00E85921"/>
    <w:rsid w:val="00E87C14"/>
    <w:rsid w:val="00E96F79"/>
    <w:rsid w:val="00EB669E"/>
    <w:rsid w:val="00EB7E79"/>
    <w:rsid w:val="00EC3BF9"/>
    <w:rsid w:val="00EC5691"/>
    <w:rsid w:val="00ED0EAA"/>
    <w:rsid w:val="00ED3B08"/>
    <w:rsid w:val="00ED5C16"/>
    <w:rsid w:val="00ED70BC"/>
    <w:rsid w:val="00EE4764"/>
    <w:rsid w:val="00EF1A95"/>
    <w:rsid w:val="00EF31DD"/>
    <w:rsid w:val="00EF35C6"/>
    <w:rsid w:val="00EF6B24"/>
    <w:rsid w:val="00EF6CE8"/>
    <w:rsid w:val="00F02DD6"/>
    <w:rsid w:val="00F0493A"/>
    <w:rsid w:val="00F17FD6"/>
    <w:rsid w:val="00F234CE"/>
    <w:rsid w:val="00F24792"/>
    <w:rsid w:val="00F247D5"/>
    <w:rsid w:val="00F249C6"/>
    <w:rsid w:val="00F35B69"/>
    <w:rsid w:val="00F376C2"/>
    <w:rsid w:val="00F40D6D"/>
    <w:rsid w:val="00F5037B"/>
    <w:rsid w:val="00F507AF"/>
    <w:rsid w:val="00F53610"/>
    <w:rsid w:val="00F53850"/>
    <w:rsid w:val="00F573BA"/>
    <w:rsid w:val="00F77C38"/>
    <w:rsid w:val="00F864A8"/>
    <w:rsid w:val="00F90FC9"/>
    <w:rsid w:val="00F94A73"/>
    <w:rsid w:val="00F97F27"/>
    <w:rsid w:val="00FA0BFF"/>
    <w:rsid w:val="00FB2EE7"/>
    <w:rsid w:val="00FC28C7"/>
    <w:rsid w:val="00FC3667"/>
    <w:rsid w:val="00FC5B75"/>
    <w:rsid w:val="00FD1D1D"/>
    <w:rsid w:val="00FD3B29"/>
    <w:rsid w:val="00FD7A17"/>
    <w:rsid w:val="00FE04A6"/>
    <w:rsid w:val="00FE4EBE"/>
    <w:rsid w:val="00FF59C9"/>
    <w:rsid w:val="00FF7477"/>
    <w:rsid w:val="057A4F0C"/>
    <w:rsid w:val="11EA5DAF"/>
    <w:rsid w:val="13E708B5"/>
    <w:rsid w:val="16D22AA4"/>
    <w:rsid w:val="2D31F949"/>
    <w:rsid w:val="3541EFC3"/>
    <w:rsid w:val="42AA0EA0"/>
    <w:rsid w:val="49656A50"/>
    <w:rsid w:val="4A01987F"/>
    <w:rsid w:val="57D2041F"/>
    <w:rsid w:val="5CBB1C62"/>
    <w:rsid w:val="5FC0EDEB"/>
    <w:rsid w:val="69D1DA75"/>
    <w:rsid w:val="6AAB5F3F"/>
    <w:rsid w:val="71E323A1"/>
    <w:rsid w:val="7620BE4B"/>
    <w:rsid w:val="7F0BE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4123"/>
  <w15:chartTrackingRefBased/>
  <w15:docId w15:val="{F097196E-B2D7-4D32-B5CD-85186D19EC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397D"/>
  </w:style>
  <w:style w:type="paragraph" w:styleId="Overskrift1">
    <w:name w:val="heading 1"/>
    <w:basedOn w:val="Normal"/>
    <w:next w:val="Normal"/>
    <w:link w:val="Overskrift1Tegn"/>
    <w:qFormat/>
    <w:rsid w:val="009F4625"/>
    <w:pPr>
      <w:keepNext/>
      <w:spacing w:after="0" w:line="240" w:lineRule="auto"/>
      <w:ind w:left="708" w:firstLine="708"/>
      <w:outlineLvl w:val="0"/>
    </w:pPr>
    <w:rPr>
      <w:rFonts w:ascii="Calibri" w:hAnsi="Calibri" w:eastAsia="Arial Unicode MS" w:cs="Times New Roman"/>
      <w:b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9F4625"/>
    <w:pPr>
      <w:keepNext/>
      <w:spacing w:after="0" w:line="240" w:lineRule="auto"/>
      <w:ind w:left="708" w:firstLine="708"/>
      <w:outlineLvl w:val="1"/>
    </w:pPr>
    <w:rPr>
      <w:rFonts w:ascii="Calibri" w:hAnsi="Calibri" w:eastAsia="Times New Roman" w:cs="Times New Roman"/>
      <w:b/>
      <w:color w:val="339966"/>
      <w:sz w:val="32"/>
      <w:szCs w:val="24"/>
      <w:u w:val="single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9F4625"/>
    <w:pPr>
      <w:spacing w:before="240" w:after="60" w:line="240" w:lineRule="auto"/>
      <w:outlineLvl w:val="2"/>
    </w:pPr>
    <w:rPr>
      <w:rFonts w:ascii="Calibri" w:hAnsi="Calibri" w:eastAsia="Times New Roman" w:cs="Times New Roman"/>
      <w:b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9F4625"/>
    <w:pPr>
      <w:keepNext/>
      <w:spacing w:after="0" w:line="240" w:lineRule="auto"/>
      <w:outlineLvl w:val="3"/>
    </w:pPr>
    <w:rPr>
      <w:rFonts w:ascii="Calibri" w:hAnsi="Calibri" w:eastAsia="Times New Roman" w:cs="Times New Roman"/>
      <w:sz w:val="3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9F4625"/>
    <w:pPr>
      <w:spacing w:before="240" w:after="60" w:line="240" w:lineRule="auto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9F4625"/>
    <w:rPr>
      <w:rFonts w:ascii="Calibri" w:hAnsi="Calibri" w:eastAsia="Arial Unicode MS" w:cs="Times New Roman"/>
      <w:b/>
      <w:sz w:val="28"/>
      <w:szCs w:val="20"/>
      <w:lang w:eastAsia="nb-NO"/>
    </w:rPr>
  </w:style>
  <w:style w:type="character" w:styleId="Overskrift2Tegn" w:customStyle="1">
    <w:name w:val="Overskrift 2 Tegn"/>
    <w:basedOn w:val="Standardskriftforavsnitt"/>
    <w:link w:val="Overskrift2"/>
    <w:rsid w:val="009F4625"/>
    <w:rPr>
      <w:rFonts w:ascii="Calibri" w:hAnsi="Calibri" w:eastAsia="Times New Roman" w:cs="Times New Roman"/>
      <w:b/>
      <w:color w:val="339966"/>
      <w:sz w:val="32"/>
      <w:szCs w:val="24"/>
      <w:u w:val="single"/>
      <w:lang w:eastAsia="nb-NO"/>
    </w:rPr>
  </w:style>
  <w:style w:type="character" w:styleId="Overskrift3Tegn" w:customStyle="1">
    <w:name w:val="Overskrift 3 Tegn"/>
    <w:basedOn w:val="Standardskriftforavsnitt"/>
    <w:link w:val="Overskrift3"/>
    <w:rsid w:val="009F4625"/>
    <w:rPr>
      <w:rFonts w:ascii="Calibri" w:hAnsi="Calibri" w:eastAsia="Times New Roman" w:cs="Times New Roman"/>
      <w:b/>
      <w:sz w:val="26"/>
      <w:szCs w:val="26"/>
      <w:lang w:eastAsia="nb-NO"/>
    </w:rPr>
  </w:style>
  <w:style w:type="character" w:styleId="Overskrift4Tegn" w:customStyle="1">
    <w:name w:val="Overskrift 4 Tegn"/>
    <w:basedOn w:val="Standardskriftforavsnitt"/>
    <w:link w:val="Overskrift4"/>
    <w:rsid w:val="009F4625"/>
    <w:rPr>
      <w:rFonts w:ascii="Calibri" w:hAnsi="Calibri" w:eastAsia="Times New Roman" w:cs="Times New Roman"/>
      <w:sz w:val="36"/>
      <w:szCs w:val="24"/>
      <w:lang w:eastAsia="nb-NO"/>
    </w:rPr>
  </w:style>
  <w:style w:type="character" w:styleId="Overskrift5Tegn" w:customStyle="1">
    <w:name w:val="Overskrift 5 Tegn"/>
    <w:basedOn w:val="Standardskriftforavsnitt"/>
    <w:link w:val="Overskrift5"/>
    <w:rsid w:val="009F4625"/>
    <w:rPr>
      <w:rFonts w:ascii="Calibri" w:hAnsi="Calibri" w:eastAsia="Times New Roman" w:cs="Times New Roman"/>
      <w:b/>
      <w:bCs/>
      <w:i/>
      <w:iCs/>
      <w:sz w:val="26"/>
      <w:szCs w:val="26"/>
      <w:lang w:eastAsia="nb-NO"/>
    </w:rPr>
  </w:style>
  <w:style w:type="numbering" w:styleId="Ingenliste1" w:customStyle="1">
    <w:name w:val="Ingen liste1"/>
    <w:next w:val="Ingenliste"/>
    <w:semiHidden/>
    <w:unhideWhenUsed/>
    <w:rsid w:val="009F4625"/>
  </w:style>
  <w:style w:type="paragraph" w:styleId="Topptekst">
    <w:name w:val="header"/>
    <w:basedOn w:val="Normal"/>
    <w:link w:val="Topp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Times New Roman" w:cs="Times New Roman"/>
      <w:sz w:val="24"/>
      <w:szCs w:val="24"/>
      <w:lang w:eastAsia="nb-NO"/>
    </w:rPr>
  </w:style>
  <w:style w:type="character" w:styleId="TopptekstTegn" w:customStyle="1">
    <w:name w:val="Topptekst Tegn"/>
    <w:basedOn w:val="Standardskriftforavsnitt"/>
    <w:link w:val="Topptekst"/>
    <w:uiPriority w:val="99"/>
    <w:rsid w:val="009F4625"/>
    <w:rPr>
      <w:rFonts w:ascii="Calibri" w:hAnsi="Calibri" w:eastAsia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Times New Roman" w:cs="Times New Roman"/>
      <w:sz w:val="24"/>
      <w:szCs w:val="24"/>
      <w:lang w:eastAsia="nb-NO"/>
    </w:rPr>
  </w:style>
  <w:style w:type="character" w:styleId="BunntekstTegn" w:customStyle="1">
    <w:name w:val="Bunntekst Tegn"/>
    <w:basedOn w:val="Standardskriftforavsnitt"/>
    <w:link w:val="Bunntekst"/>
    <w:uiPriority w:val="99"/>
    <w:rsid w:val="009F4625"/>
    <w:rPr>
      <w:rFonts w:ascii="Calibri" w:hAnsi="Calibri" w:eastAsia="Times New Roman" w:cs="Times New Roman"/>
      <w:sz w:val="24"/>
      <w:szCs w:val="24"/>
      <w:lang w:eastAsia="nb-NO"/>
    </w:rPr>
  </w:style>
  <w:style w:type="character" w:styleId="Hyperkobling">
    <w:name w:val="Hyperlink"/>
    <w:uiPriority w:val="99"/>
    <w:rsid w:val="009F4625"/>
    <w:rPr>
      <w:color w:val="0000FF"/>
      <w:u w:val="single"/>
    </w:rPr>
  </w:style>
  <w:style w:type="character" w:styleId="Fulgthyperkobling">
    <w:name w:val="FollowedHyperlink"/>
    <w:rsid w:val="009F4625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F4625"/>
    <w:pPr>
      <w:autoSpaceDE w:val="0"/>
      <w:autoSpaceDN w:val="0"/>
      <w:adjustRightInd w:val="0"/>
      <w:spacing w:after="0" w:line="240" w:lineRule="atLeast"/>
      <w:ind w:left="1080"/>
    </w:pPr>
    <w:rPr>
      <w:rFonts w:ascii="Calibri" w:hAnsi="Calibri" w:eastAsia="Times New Roman" w:cs="Times New Roman"/>
      <w:i/>
      <w:iCs/>
      <w:color w:val="000000"/>
      <w:szCs w:val="20"/>
    </w:rPr>
  </w:style>
  <w:style w:type="character" w:styleId="BrdtekstinnrykkTegn" w:customStyle="1">
    <w:name w:val="Brødtekstinnrykk Tegn"/>
    <w:basedOn w:val="Standardskriftforavsnitt"/>
    <w:link w:val="Brdtekstinnrykk"/>
    <w:rsid w:val="009F4625"/>
    <w:rPr>
      <w:rFonts w:ascii="Calibri" w:hAnsi="Calibri" w:eastAsia="Times New Roman" w:cs="Times New Roman"/>
      <w:i/>
      <w:iCs/>
      <w:color w:val="000000"/>
      <w:szCs w:val="20"/>
    </w:rPr>
  </w:style>
  <w:style w:type="paragraph" w:styleId="Bobletekst">
    <w:name w:val="Balloon Text"/>
    <w:basedOn w:val="Normal"/>
    <w:link w:val="BobletekstTegn"/>
    <w:semiHidden/>
    <w:rsid w:val="009F4625"/>
    <w:pPr>
      <w:spacing w:after="0" w:line="240" w:lineRule="auto"/>
    </w:pPr>
    <w:rPr>
      <w:rFonts w:ascii="Tahoma" w:hAnsi="Tahoma" w:eastAsia="Times New Roman" w:cs="Tahoma"/>
      <w:sz w:val="16"/>
      <w:szCs w:val="16"/>
      <w:lang w:eastAsia="nb-NO"/>
    </w:rPr>
  </w:style>
  <w:style w:type="character" w:styleId="BobletekstTegn" w:customStyle="1">
    <w:name w:val="Bobletekst Tegn"/>
    <w:basedOn w:val="Standardskriftforavsnitt"/>
    <w:link w:val="Bobletekst"/>
    <w:semiHidden/>
    <w:rsid w:val="009F4625"/>
    <w:rPr>
      <w:rFonts w:ascii="Tahoma" w:hAnsi="Tahoma" w:eastAsia="Times New Roman" w:cs="Tahoma"/>
      <w:sz w:val="16"/>
      <w:szCs w:val="16"/>
      <w:lang w:eastAsia="nb-NO"/>
    </w:rPr>
  </w:style>
  <w:style w:type="character" w:styleId="Sidetall">
    <w:name w:val="page number"/>
    <w:basedOn w:val="Standardskriftforavsnitt"/>
    <w:rsid w:val="009F4625"/>
  </w:style>
  <w:style w:type="paragraph" w:styleId="INNH2">
    <w:name w:val="toc 2"/>
    <w:basedOn w:val="Normal"/>
    <w:next w:val="Normal"/>
    <w:autoRedefine/>
    <w:uiPriority w:val="39"/>
    <w:qFormat/>
    <w:rsid w:val="009F4625"/>
    <w:pPr>
      <w:spacing w:after="120" w:line="240" w:lineRule="auto"/>
    </w:pPr>
    <w:rPr>
      <w:rFonts w:ascii="Calibri" w:hAnsi="Calibri" w:eastAsia="Times New Roman" w:cs="Times New Roman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9F4625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Merknadsreferanse">
    <w:name w:val="annotation reference"/>
    <w:rsid w:val="009F462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4625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nb-NO"/>
    </w:rPr>
  </w:style>
  <w:style w:type="character" w:styleId="MerknadstekstTegn" w:customStyle="1">
    <w:name w:val="Merknadstekst Tegn"/>
    <w:basedOn w:val="Standardskriftforavsnitt"/>
    <w:link w:val="Merknadstekst"/>
    <w:rsid w:val="009F4625"/>
    <w:rPr>
      <w:rFonts w:ascii="Calibri" w:hAnsi="Calibri"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F4625"/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9F4625"/>
    <w:rPr>
      <w:rFonts w:ascii="Calibri" w:hAnsi="Calibri" w:eastAsia="Times New Roman" w:cs="Times New Roman"/>
      <w:b/>
      <w:bCs/>
      <w:sz w:val="2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4625"/>
    <w:pPr>
      <w:keepLines/>
      <w:spacing w:before="480" w:line="276" w:lineRule="auto"/>
      <w:ind w:left="0" w:firstLine="0"/>
      <w:outlineLvl w:val="9"/>
    </w:pPr>
    <w:rPr>
      <w:rFonts w:ascii="Cambria" w:hAnsi="Cambria" w:eastAsia="Times New Roman"/>
      <w:bCs/>
      <w:color w:val="365F91"/>
      <w:szCs w:val="28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9F4625"/>
    <w:pPr>
      <w:spacing w:after="100" w:line="276" w:lineRule="auto"/>
    </w:pPr>
    <w:rPr>
      <w:rFonts w:ascii="Calibri" w:hAnsi="Calibri" w:eastAsia="Times New Roman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9F4625"/>
    <w:pPr>
      <w:tabs>
        <w:tab w:val="right" w:leader="dot" w:pos="9628"/>
      </w:tabs>
      <w:spacing w:after="60" w:line="276" w:lineRule="auto"/>
      <w:ind w:left="442"/>
    </w:pPr>
    <w:rPr>
      <w:rFonts w:ascii="Calibri" w:hAnsi="Calibri" w:eastAsia="Times New Roman" w:cs="Times New Roman"/>
      <w:noProof/>
      <w:lang w:eastAsia="nb-NO"/>
    </w:rPr>
  </w:style>
  <w:style w:type="character" w:styleId="Sterk">
    <w:name w:val="Strong"/>
    <w:qFormat/>
    <w:rsid w:val="009F4625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9F4625"/>
    <w:pPr>
      <w:spacing w:before="240" w:after="60" w:line="240" w:lineRule="auto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  <w:lang w:eastAsia="nb-NO"/>
    </w:rPr>
  </w:style>
  <w:style w:type="character" w:styleId="TittelTegn" w:customStyle="1">
    <w:name w:val="Tittel Tegn"/>
    <w:basedOn w:val="Standardskriftforavsnitt"/>
    <w:link w:val="Tittel"/>
    <w:rsid w:val="009F4625"/>
    <w:rPr>
      <w:rFonts w:ascii="Cambria" w:hAnsi="Cambria" w:eastAsia="Times New Roman" w:cs="Times New Roman"/>
      <w:b/>
      <w:bCs/>
      <w:kern w:val="28"/>
      <w:sz w:val="32"/>
      <w:szCs w:val="32"/>
      <w:lang w:eastAsia="nb-NO"/>
    </w:rPr>
  </w:style>
  <w:style w:type="paragraph" w:styleId="Sluttnotetekst">
    <w:name w:val="endnote text"/>
    <w:basedOn w:val="Normal"/>
    <w:link w:val="SluttnotetekstTegn"/>
    <w:rsid w:val="009F4625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nb-NO"/>
    </w:rPr>
  </w:style>
  <w:style w:type="character" w:styleId="SluttnotetekstTegn" w:customStyle="1">
    <w:name w:val="Sluttnotetekst Tegn"/>
    <w:basedOn w:val="Standardskriftforavsnitt"/>
    <w:link w:val="Sluttnotetekst"/>
    <w:rsid w:val="009F4625"/>
    <w:rPr>
      <w:rFonts w:ascii="Calibri" w:hAnsi="Calibri" w:eastAsia="Times New Roman" w:cs="Times New Roman"/>
      <w:sz w:val="20"/>
      <w:szCs w:val="20"/>
      <w:lang w:eastAsia="nb-NO"/>
    </w:rPr>
  </w:style>
  <w:style w:type="character" w:styleId="Sluttnotereferanse">
    <w:name w:val="endnote reference"/>
    <w:rsid w:val="009F4625"/>
    <w:rPr>
      <w:vertAlign w:val="superscript"/>
    </w:rPr>
  </w:style>
  <w:style w:type="table" w:styleId="Tabellrutenett">
    <w:name w:val="Table Grid"/>
    <w:basedOn w:val="Vanligtabell"/>
    <w:rsid w:val="009F462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lstomtale">
    <w:name w:val="Unresolved Mention"/>
    <w:uiPriority w:val="99"/>
    <w:semiHidden/>
    <w:unhideWhenUsed/>
    <w:rsid w:val="009F462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0764E4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234CE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F234C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3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lfforbundet.no/spiller/spille-golf/golf-for-funksjonshemmede/klassifisering" TargetMode="External" Id="rId13" /><Relationship Type="http://schemas.openxmlformats.org/officeDocument/2006/relationships/hyperlink" Target="https://www.golfforbundet.no/spiller/regler/world-handicap-system/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mailto:paragolf@golfforbundet.no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dgagolf.com/online/www/" TargetMode="External" Id="rId12" /><Relationship Type="http://schemas.openxmlformats.org/officeDocument/2006/relationships/hyperlink" Target="https://www.golfforbundet.no/spiller/turneringer/generelle-turneringsbestemmelser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golfforbundet.no/spiller/turneringer/generelle-turneringsbestemmelser" TargetMode="External" Id="rId16" /><Relationship Type="http://schemas.openxmlformats.org/officeDocument/2006/relationships/hyperlink" Target="https://www.randa.org/App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agr.com/wr4gd-ranking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golfforbundet.no/spiller/regler/golfreglene-2019/" TargetMode="External" Id="rId15" /><Relationship Type="http://schemas.openxmlformats.org/officeDocument/2006/relationships/hyperlink" Target="mailto:goril.hansen@golfforbundet.no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www.idrettsforbundet.no/tema/barneidrett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lfbox.no/app_livescoring/tour/default.asp?language=1044" TargetMode="External" Id="rId14" /><Relationship Type="http://schemas.openxmlformats.org/officeDocument/2006/relationships/hyperlink" Target="mailto:paragolf@golfforbundet.no" TargetMode="External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8" ma:contentTypeDescription="Opprett et nytt dokument." ma:contentTypeScope="" ma:versionID="b1c01d3a098f4a86ad7cbd2a798a8255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d8525cc619b49e34c30855b966b0ffa2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2814-E5F1-4A43-84FE-64BF7EFF5746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9299EF9F-29E7-4556-8031-9174B270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E5BBC-CC1F-43FF-85CE-25D9975D6BCC}"/>
</file>

<file path=customXml/itemProps4.xml><?xml version="1.0" encoding="utf-8"?>
<ds:datastoreItem xmlns:ds="http://schemas.openxmlformats.org/officeDocument/2006/customXml" ds:itemID="{3AE0C3D6-35C7-4C9C-AD38-E5D60F6951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105</cp:revision>
  <dcterms:created xsi:type="dcterms:W3CDTF">2023-12-11T14:26:00Z</dcterms:created>
  <dcterms:modified xsi:type="dcterms:W3CDTF">2024-01-26T11:1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OrgTilhorighet">
    <vt:lpwstr>1;#SF29 Norges Golfforbund|1794d3d2-e4bc-43a9-bbca-2a31734346d0</vt:lpwstr>
  </property>
  <property fmtid="{D5CDD505-2E9C-101B-9397-08002B2CF9AE}" pid="4" name="Dokumentkategori">
    <vt:lpwstr/>
  </property>
  <property fmtid="{D5CDD505-2E9C-101B-9397-08002B2CF9AE}" pid="5" name="_dlc_DocIdItemGuid">
    <vt:lpwstr>6bd08959-69ce-424f-a720-fbf0a961e8e9</vt:lpwstr>
  </property>
  <property fmtid="{D5CDD505-2E9C-101B-9397-08002B2CF9AE}" pid="6" name="MediaServiceImageTags">
    <vt:lpwstr/>
  </property>
</Properties>
</file>